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62A" w:rsidRPr="00C5109D" w:rsidRDefault="00127B75" w:rsidP="00A2065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</w:t>
      </w:r>
    </w:p>
    <w:p w:rsidR="00F9562A" w:rsidRPr="00C5109D" w:rsidRDefault="00880DA7" w:rsidP="00A2065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5109D">
        <w:rPr>
          <w:rFonts w:ascii="Times New Roman" w:hAnsi="Times New Roman"/>
          <w:b/>
          <w:sz w:val="28"/>
          <w:szCs w:val="28"/>
          <w:lang w:val="uk-UA"/>
        </w:rPr>
        <w:t>Контрольне заняття</w:t>
      </w:r>
      <w:r w:rsidR="00F9562A" w:rsidRPr="00C5109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9562A" w:rsidRPr="00C5109D" w:rsidRDefault="00F9562A" w:rsidP="00A2065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5109D">
        <w:rPr>
          <w:rFonts w:ascii="Times New Roman" w:hAnsi="Times New Roman"/>
          <w:b/>
          <w:sz w:val="28"/>
          <w:szCs w:val="28"/>
          <w:lang w:val="uk-UA"/>
        </w:rPr>
        <w:t xml:space="preserve">середня група 5р.ж.   «Колосок» </w:t>
      </w:r>
    </w:p>
    <w:p w:rsidR="00880DA7" w:rsidRPr="00C5109D" w:rsidRDefault="00F9562A" w:rsidP="00A2065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5109D">
        <w:rPr>
          <w:rFonts w:ascii="Times New Roman" w:hAnsi="Times New Roman"/>
          <w:b/>
          <w:sz w:val="28"/>
          <w:szCs w:val="28"/>
          <w:lang w:val="uk-UA"/>
        </w:rPr>
        <w:t>2018р – весна</w:t>
      </w:r>
    </w:p>
    <w:p w:rsidR="00F9562A" w:rsidRPr="00C5109D" w:rsidRDefault="00F9562A" w:rsidP="00F9562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5109D">
        <w:rPr>
          <w:rFonts w:ascii="Times New Roman" w:hAnsi="Times New Roman"/>
          <w:b/>
          <w:sz w:val="28"/>
          <w:szCs w:val="28"/>
          <w:lang w:val="uk-UA"/>
        </w:rPr>
        <w:t>Вихователь:Дудник О.І.</w:t>
      </w:r>
    </w:p>
    <w:p w:rsidR="00F9562A" w:rsidRPr="00C5109D" w:rsidRDefault="00F9562A" w:rsidP="00A2065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80DA7" w:rsidRPr="00C5109D" w:rsidRDefault="00880DA7" w:rsidP="00A2065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5109D">
        <w:rPr>
          <w:rFonts w:ascii="Times New Roman" w:hAnsi="Times New Roman"/>
          <w:b/>
          <w:sz w:val="28"/>
          <w:szCs w:val="28"/>
          <w:lang w:val="uk-UA"/>
        </w:rPr>
        <w:t>Тема: «Подорожуємо літаком»</w:t>
      </w:r>
    </w:p>
    <w:p w:rsidR="00880DA7" w:rsidRPr="00C5109D" w:rsidRDefault="00880DA7" w:rsidP="00A2065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5109D">
        <w:rPr>
          <w:rFonts w:ascii="Times New Roman" w:hAnsi="Times New Roman"/>
          <w:b/>
          <w:sz w:val="28"/>
          <w:szCs w:val="28"/>
          <w:lang w:val="uk-UA"/>
        </w:rPr>
        <w:t>Програмовий зміст:</w:t>
      </w:r>
      <w:r w:rsidRPr="00C5109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80DA7" w:rsidRPr="00C5109D" w:rsidRDefault="00880DA7" w:rsidP="00A206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Закріпити знання дітей про країну в якій живуть, державну символіку;</w:t>
      </w:r>
    </w:p>
    <w:p w:rsidR="00880DA7" w:rsidRPr="00C5109D" w:rsidRDefault="00880DA7" w:rsidP="00A206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 xml:space="preserve">закріплювати уявлення дітей про різні види транспорту, їх призначення й особливості пересування; </w:t>
      </w:r>
    </w:p>
    <w:p w:rsidR="00880DA7" w:rsidRPr="00C5109D" w:rsidRDefault="00880DA7" w:rsidP="00A206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перевірити знання дітей про частини доби:вечір, ранок, день, ніч</w:t>
      </w:r>
    </w:p>
    <w:p w:rsidR="00C5109D" w:rsidRDefault="00880DA7" w:rsidP="00A206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 xml:space="preserve">Закріпити знання геометричних фігур-круг, прямокутник, квадрат, овал, </w:t>
      </w:r>
    </w:p>
    <w:p w:rsidR="00880DA7" w:rsidRPr="00C5109D" w:rsidRDefault="00880DA7" w:rsidP="00A206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трикутник.</w:t>
      </w:r>
    </w:p>
    <w:p w:rsidR="00880DA7" w:rsidRPr="00C5109D" w:rsidRDefault="00880DA7" w:rsidP="00A206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 xml:space="preserve">Формувати навички лічби у межах «5» </w:t>
      </w:r>
    </w:p>
    <w:p w:rsidR="00880DA7" w:rsidRPr="00C5109D" w:rsidRDefault="00880DA7" w:rsidP="00A206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збагачувати словник дітей словами, на позначення різних видів транспорту;</w:t>
      </w:r>
    </w:p>
    <w:p w:rsidR="00880DA7" w:rsidRPr="00C5109D" w:rsidRDefault="00880DA7" w:rsidP="00A206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 xml:space="preserve">закріплювати вміння дітей вживати в мовленні речення  формою «Якщо, то…» </w:t>
      </w:r>
    </w:p>
    <w:p w:rsidR="00880DA7" w:rsidRPr="00C5109D" w:rsidRDefault="00880DA7" w:rsidP="00A206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узагальнююче слово транспорт;</w:t>
      </w:r>
    </w:p>
    <w:p w:rsidR="00880DA7" w:rsidRPr="00C5109D" w:rsidRDefault="00880DA7" w:rsidP="00A206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удосконалювати навички наслідувати звуків транспорту;</w:t>
      </w:r>
    </w:p>
    <w:p w:rsidR="00880DA7" w:rsidRPr="00C5109D" w:rsidRDefault="00880DA7" w:rsidP="00A206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розвивати кмітливість, спостережливість;</w:t>
      </w:r>
    </w:p>
    <w:p w:rsidR="00880DA7" w:rsidRPr="004602EF" w:rsidRDefault="00880DA7" w:rsidP="00A206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виховувати повагу до працівників транспорту.</w:t>
      </w:r>
    </w:p>
    <w:p w:rsidR="00C5109D" w:rsidRDefault="00880DA7" w:rsidP="00A206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b/>
          <w:sz w:val="28"/>
          <w:szCs w:val="28"/>
          <w:lang w:val="uk-UA"/>
        </w:rPr>
        <w:t>Матеріал:</w:t>
      </w:r>
      <w:r w:rsidRPr="00C5109D">
        <w:rPr>
          <w:rFonts w:ascii="Times New Roman" w:hAnsi="Times New Roman"/>
          <w:sz w:val="28"/>
          <w:szCs w:val="28"/>
          <w:lang w:val="uk-UA"/>
        </w:rPr>
        <w:t xml:space="preserve"> коректурні таблиці «Транспорт», картки (небо, море, дорога,</w:t>
      </w:r>
    </w:p>
    <w:p w:rsidR="00F9562A" w:rsidRPr="00C5109D" w:rsidRDefault="00880DA7" w:rsidP="00A206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 xml:space="preserve"> залізнична колія), форма для льотчика та стюардеси, літак, картки </w:t>
      </w:r>
      <w:proofErr w:type="spellStart"/>
      <w:r w:rsidRPr="00C5109D">
        <w:rPr>
          <w:rFonts w:ascii="Times New Roman" w:hAnsi="Times New Roman"/>
          <w:sz w:val="28"/>
          <w:szCs w:val="28"/>
          <w:lang w:val="uk-UA"/>
        </w:rPr>
        <w:t>–«Сік</w:t>
      </w:r>
      <w:proofErr w:type="spellEnd"/>
      <w:r w:rsidRPr="00C5109D">
        <w:rPr>
          <w:rFonts w:ascii="Times New Roman" w:hAnsi="Times New Roman"/>
          <w:sz w:val="28"/>
          <w:szCs w:val="28"/>
          <w:lang w:val="uk-UA"/>
        </w:rPr>
        <w:t xml:space="preserve"> який?», прапорці до літака з пропущеними цифрами,</w:t>
      </w:r>
    </w:p>
    <w:p w:rsidR="00880DA7" w:rsidRPr="00C5109D" w:rsidRDefault="00880DA7" w:rsidP="00A206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 xml:space="preserve"> цифри від 1 до 5,картки із завдання  визначення кількості предметів,квитки (геометричні позначки), малюнки-іграшки, сторінки журналу з вставками (геометричні фігури), картки частини доби.</w:t>
      </w:r>
    </w:p>
    <w:p w:rsidR="00CC4021" w:rsidRPr="00C5109D" w:rsidRDefault="00CC4021" w:rsidP="00A2065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5109D">
        <w:rPr>
          <w:rFonts w:ascii="Times New Roman" w:hAnsi="Times New Roman"/>
          <w:b/>
          <w:sz w:val="28"/>
          <w:szCs w:val="28"/>
          <w:lang w:val="uk-UA"/>
        </w:rPr>
        <w:t>Хід заняття</w:t>
      </w:r>
    </w:p>
    <w:p w:rsidR="00880DA7" w:rsidRPr="00C5109D" w:rsidRDefault="00880DA7" w:rsidP="00A2065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C5109D">
        <w:rPr>
          <w:rFonts w:ascii="Times New Roman" w:hAnsi="Times New Roman"/>
          <w:b/>
          <w:sz w:val="28"/>
          <w:szCs w:val="28"/>
          <w:lang w:val="uk-UA"/>
        </w:rPr>
        <w:t>-</w:t>
      </w:r>
      <w:r w:rsidRPr="00C5109D">
        <w:rPr>
          <w:rFonts w:ascii="Times New Roman" w:hAnsi="Times New Roman"/>
          <w:sz w:val="28"/>
          <w:szCs w:val="28"/>
          <w:lang w:val="uk-UA"/>
        </w:rPr>
        <w:t>Діти</w:t>
      </w:r>
      <w:proofErr w:type="spellEnd"/>
      <w:r w:rsidRPr="00C5109D">
        <w:rPr>
          <w:rFonts w:ascii="Times New Roman" w:hAnsi="Times New Roman"/>
          <w:sz w:val="28"/>
          <w:szCs w:val="28"/>
          <w:lang w:val="uk-UA"/>
        </w:rPr>
        <w:t xml:space="preserve"> стають в коло, і промовляють слова:</w:t>
      </w:r>
    </w:p>
    <w:p w:rsidR="00880DA7" w:rsidRPr="00C5109D" w:rsidRDefault="00880DA7" w:rsidP="00652AC8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Ми веселі малюки,</w:t>
      </w:r>
    </w:p>
    <w:p w:rsidR="00880DA7" w:rsidRPr="00C5109D" w:rsidRDefault="00880DA7" w:rsidP="00652AC8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Гратись любим залюбки,</w:t>
      </w:r>
    </w:p>
    <w:p w:rsidR="00880DA7" w:rsidRPr="00C5109D" w:rsidRDefault="00880DA7" w:rsidP="00652AC8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5109D">
        <w:rPr>
          <w:rFonts w:ascii="Times New Roman" w:hAnsi="Times New Roman"/>
          <w:sz w:val="28"/>
          <w:szCs w:val="28"/>
          <w:lang w:val="uk-UA"/>
        </w:rPr>
        <w:t>Хочем</w:t>
      </w:r>
      <w:proofErr w:type="spellEnd"/>
      <w:r w:rsidRPr="00C5109D">
        <w:rPr>
          <w:rFonts w:ascii="Times New Roman" w:hAnsi="Times New Roman"/>
          <w:sz w:val="28"/>
          <w:szCs w:val="28"/>
          <w:lang w:val="uk-UA"/>
        </w:rPr>
        <w:t xml:space="preserve"> бігати, стрибати,</w:t>
      </w:r>
    </w:p>
    <w:p w:rsidR="00880DA7" w:rsidRPr="00C5109D" w:rsidRDefault="00880DA7" w:rsidP="00652AC8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 xml:space="preserve">І про все на світі знати. </w:t>
      </w:r>
    </w:p>
    <w:p w:rsidR="00880DA7" w:rsidRPr="00C5109D" w:rsidRDefault="00CC4021" w:rsidP="00CC402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C5109D">
        <w:rPr>
          <w:rFonts w:ascii="Times New Roman" w:hAnsi="Times New Roman"/>
          <w:b/>
          <w:sz w:val="28"/>
          <w:szCs w:val="28"/>
          <w:lang w:val="uk-UA"/>
        </w:rPr>
        <w:t>–</w:t>
      </w:r>
      <w:r w:rsidR="00880DA7" w:rsidRPr="00C5109D">
        <w:rPr>
          <w:rFonts w:ascii="Times New Roman" w:hAnsi="Times New Roman"/>
          <w:sz w:val="28"/>
          <w:szCs w:val="28"/>
          <w:lang w:val="uk-UA"/>
        </w:rPr>
        <w:t>Один</w:t>
      </w:r>
      <w:proofErr w:type="spellEnd"/>
      <w:r w:rsidR="00880DA7" w:rsidRPr="00C5109D">
        <w:rPr>
          <w:rFonts w:ascii="Times New Roman" w:hAnsi="Times New Roman"/>
          <w:sz w:val="28"/>
          <w:szCs w:val="28"/>
          <w:lang w:val="uk-UA"/>
        </w:rPr>
        <w:t xml:space="preserve"> до одного поверніться</w:t>
      </w:r>
      <w:r w:rsidRPr="00C5109D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880DA7" w:rsidRPr="00C5109D">
        <w:rPr>
          <w:rFonts w:ascii="Times New Roman" w:hAnsi="Times New Roman"/>
          <w:sz w:val="28"/>
          <w:szCs w:val="28"/>
          <w:lang w:val="uk-UA"/>
        </w:rPr>
        <w:t>привітно посміхніться.</w:t>
      </w:r>
    </w:p>
    <w:p w:rsidR="00880DA7" w:rsidRPr="00C5109D" w:rsidRDefault="00CC4021" w:rsidP="00CC402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C5109D">
        <w:rPr>
          <w:rFonts w:ascii="Times New Roman" w:hAnsi="Times New Roman"/>
          <w:b/>
          <w:sz w:val="28"/>
          <w:szCs w:val="28"/>
          <w:lang w:val="uk-UA"/>
        </w:rPr>
        <w:t>–</w:t>
      </w:r>
      <w:r w:rsidR="00880DA7" w:rsidRPr="00C5109D">
        <w:rPr>
          <w:rFonts w:ascii="Times New Roman" w:hAnsi="Times New Roman"/>
          <w:sz w:val="28"/>
          <w:szCs w:val="28"/>
          <w:lang w:val="uk-UA"/>
        </w:rPr>
        <w:t>Ось</w:t>
      </w:r>
      <w:proofErr w:type="spellEnd"/>
      <w:r w:rsidR="00880DA7" w:rsidRPr="00C5109D">
        <w:rPr>
          <w:rFonts w:ascii="Times New Roman" w:hAnsi="Times New Roman"/>
          <w:sz w:val="28"/>
          <w:szCs w:val="28"/>
          <w:lang w:val="uk-UA"/>
        </w:rPr>
        <w:t xml:space="preserve"> так! Які хороші діти!</w:t>
      </w:r>
    </w:p>
    <w:p w:rsidR="00880DA7" w:rsidRPr="00C5109D" w:rsidRDefault="00CC4021" w:rsidP="00CC402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b/>
          <w:sz w:val="28"/>
          <w:szCs w:val="28"/>
          <w:lang w:val="uk-UA"/>
        </w:rPr>
        <w:t xml:space="preserve">– </w:t>
      </w:r>
      <w:r w:rsidR="00880DA7" w:rsidRPr="00C5109D">
        <w:rPr>
          <w:rFonts w:ascii="Times New Roman" w:hAnsi="Times New Roman"/>
          <w:sz w:val="28"/>
          <w:szCs w:val="28"/>
          <w:lang w:val="uk-UA"/>
        </w:rPr>
        <w:t xml:space="preserve">Діти, до нас прийшли гості. </w:t>
      </w:r>
    </w:p>
    <w:p w:rsidR="00880DA7" w:rsidRPr="00C5109D" w:rsidRDefault="00880DA7" w:rsidP="00652AC8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5109D">
        <w:rPr>
          <w:rFonts w:ascii="Times New Roman" w:hAnsi="Times New Roman"/>
          <w:b/>
          <w:sz w:val="28"/>
          <w:szCs w:val="28"/>
          <w:lang w:val="uk-UA"/>
        </w:rPr>
        <w:t>-</w:t>
      </w:r>
      <w:r w:rsidRPr="00C5109D">
        <w:rPr>
          <w:rFonts w:ascii="Times New Roman" w:hAnsi="Times New Roman"/>
          <w:sz w:val="28"/>
          <w:szCs w:val="28"/>
          <w:lang w:val="uk-UA"/>
        </w:rPr>
        <w:t>Здрастуйте</w:t>
      </w:r>
      <w:proofErr w:type="spellEnd"/>
      <w:r w:rsidRPr="00C5109D">
        <w:rPr>
          <w:rFonts w:ascii="Times New Roman" w:hAnsi="Times New Roman"/>
          <w:sz w:val="28"/>
          <w:szCs w:val="28"/>
          <w:lang w:val="uk-UA"/>
        </w:rPr>
        <w:t>, гості добрі,</w:t>
      </w:r>
    </w:p>
    <w:p w:rsidR="00880DA7" w:rsidRPr="00C5109D" w:rsidRDefault="00880DA7" w:rsidP="00652AC8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Ті, хто прийшов до нас,</w:t>
      </w:r>
    </w:p>
    <w:p w:rsidR="00880DA7" w:rsidRPr="00C5109D" w:rsidRDefault="00880DA7" w:rsidP="00EF57C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Наші діти раді бачити вас!</w:t>
      </w:r>
    </w:p>
    <w:p w:rsidR="00BE44DF" w:rsidRDefault="00BE44DF" w:rsidP="00EE741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 Бесіда з дітьми.</w:t>
      </w:r>
    </w:p>
    <w:p w:rsidR="00880DA7" w:rsidRPr="00C5109D" w:rsidRDefault="00880DA7" w:rsidP="00EE741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5109D">
        <w:rPr>
          <w:rFonts w:ascii="Times New Roman" w:hAnsi="Times New Roman"/>
          <w:b/>
          <w:sz w:val="28"/>
          <w:szCs w:val="28"/>
          <w:lang w:val="uk-UA"/>
        </w:rPr>
        <w:t>-</w:t>
      </w:r>
      <w:r w:rsidRPr="00C5109D">
        <w:rPr>
          <w:rFonts w:ascii="Times New Roman" w:hAnsi="Times New Roman"/>
          <w:sz w:val="28"/>
          <w:szCs w:val="28"/>
          <w:lang w:val="uk-UA"/>
        </w:rPr>
        <w:t>Діти</w:t>
      </w:r>
      <w:proofErr w:type="spellEnd"/>
      <w:r w:rsidRPr="00C5109D">
        <w:rPr>
          <w:rFonts w:ascii="Times New Roman" w:hAnsi="Times New Roman"/>
          <w:sz w:val="28"/>
          <w:szCs w:val="28"/>
          <w:lang w:val="uk-UA"/>
        </w:rPr>
        <w:t>, як називається країна в якій ми живемо? (Україна)</w:t>
      </w:r>
    </w:p>
    <w:p w:rsidR="00880DA7" w:rsidRPr="00C5109D" w:rsidRDefault="00880DA7" w:rsidP="00EE741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5109D">
        <w:rPr>
          <w:rFonts w:ascii="Times New Roman" w:hAnsi="Times New Roman"/>
          <w:b/>
          <w:sz w:val="28"/>
          <w:szCs w:val="28"/>
          <w:lang w:val="uk-UA"/>
        </w:rPr>
        <w:t>-</w:t>
      </w:r>
      <w:r w:rsidRPr="00C5109D">
        <w:rPr>
          <w:rFonts w:ascii="Times New Roman" w:hAnsi="Times New Roman"/>
          <w:sz w:val="28"/>
          <w:szCs w:val="28"/>
          <w:lang w:val="uk-UA"/>
        </w:rPr>
        <w:t>Якою</w:t>
      </w:r>
      <w:proofErr w:type="spellEnd"/>
      <w:r w:rsidRPr="00C5109D">
        <w:rPr>
          <w:rFonts w:ascii="Times New Roman" w:hAnsi="Times New Roman"/>
          <w:sz w:val="28"/>
          <w:szCs w:val="28"/>
          <w:lang w:val="uk-UA"/>
        </w:rPr>
        <w:t xml:space="preserve"> мовою ми розмовляємо? (українською)</w:t>
      </w:r>
    </w:p>
    <w:p w:rsidR="00880DA7" w:rsidRPr="00C5109D" w:rsidRDefault="00880DA7" w:rsidP="00A206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5109D">
        <w:rPr>
          <w:rFonts w:ascii="Times New Roman" w:hAnsi="Times New Roman"/>
          <w:b/>
          <w:sz w:val="28"/>
          <w:szCs w:val="28"/>
          <w:lang w:val="uk-UA"/>
        </w:rPr>
        <w:t>-</w:t>
      </w:r>
      <w:r w:rsidRPr="00C5109D">
        <w:rPr>
          <w:rFonts w:ascii="Times New Roman" w:hAnsi="Times New Roman"/>
          <w:sz w:val="28"/>
          <w:szCs w:val="28"/>
          <w:lang w:val="uk-UA"/>
        </w:rPr>
        <w:t>Як</w:t>
      </w:r>
      <w:proofErr w:type="spellEnd"/>
      <w:r w:rsidRPr="00C5109D">
        <w:rPr>
          <w:rFonts w:ascii="Times New Roman" w:hAnsi="Times New Roman"/>
          <w:sz w:val="28"/>
          <w:szCs w:val="28"/>
          <w:lang w:val="uk-UA"/>
        </w:rPr>
        <w:t xml:space="preserve"> називають людей, які живуть  в Україні? (українці)</w:t>
      </w:r>
    </w:p>
    <w:p w:rsidR="00880DA7" w:rsidRPr="00C5109D" w:rsidRDefault="00880DA7" w:rsidP="00A206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5109D">
        <w:rPr>
          <w:rFonts w:ascii="Times New Roman" w:hAnsi="Times New Roman"/>
          <w:sz w:val="28"/>
          <w:szCs w:val="28"/>
          <w:lang w:val="uk-UA"/>
        </w:rPr>
        <w:t>-Які</w:t>
      </w:r>
      <w:proofErr w:type="spellEnd"/>
      <w:r w:rsidRPr="00C5109D">
        <w:rPr>
          <w:rFonts w:ascii="Times New Roman" w:hAnsi="Times New Roman"/>
          <w:sz w:val="28"/>
          <w:szCs w:val="28"/>
          <w:lang w:val="uk-UA"/>
        </w:rPr>
        <w:t xml:space="preserve"> державні символи ви знаєте? (прапор та герб)</w:t>
      </w:r>
    </w:p>
    <w:p w:rsidR="00880DA7" w:rsidRPr="00C5109D" w:rsidRDefault="00880DA7" w:rsidP="00A206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5109D">
        <w:rPr>
          <w:rFonts w:ascii="Times New Roman" w:hAnsi="Times New Roman"/>
          <w:b/>
          <w:sz w:val="28"/>
          <w:szCs w:val="28"/>
          <w:lang w:val="uk-UA"/>
        </w:rPr>
        <w:t>-</w:t>
      </w:r>
      <w:r w:rsidRPr="00C5109D">
        <w:rPr>
          <w:rFonts w:ascii="Times New Roman" w:hAnsi="Times New Roman"/>
          <w:sz w:val="28"/>
          <w:szCs w:val="28"/>
          <w:lang w:val="uk-UA"/>
        </w:rPr>
        <w:t>Як</w:t>
      </w:r>
      <w:proofErr w:type="spellEnd"/>
      <w:r w:rsidRPr="00C5109D">
        <w:rPr>
          <w:rFonts w:ascii="Times New Roman" w:hAnsi="Times New Roman"/>
          <w:sz w:val="28"/>
          <w:szCs w:val="28"/>
          <w:lang w:val="uk-UA"/>
        </w:rPr>
        <w:t xml:space="preserve"> називається місто в якому ми живемо? (Нікополь)</w:t>
      </w:r>
    </w:p>
    <w:p w:rsidR="00C5109D" w:rsidRDefault="00880DA7" w:rsidP="00A206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5109D">
        <w:rPr>
          <w:rFonts w:ascii="Times New Roman" w:hAnsi="Times New Roman"/>
          <w:b/>
          <w:sz w:val="28"/>
          <w:szCs w:val="28"/>
          <w:lang w:val="uk-UA"/>
        </w:rPr>
        <w:t>-</w:t>
      </w:r>
      <w:r w:rsidRPr="00C5109D">
        <w:rPr>
          <w:rFonts w:ascii="Times New Roman" w:hAnsi="Times New Roman"/>
          <w:sz w:val="28"/>
          <w:szCs w:val="28"/>
          <w:lang w:val="uk-UA"/>
        </w:rPr>
        <w:t>Жителі</w:t>
      </w:r>
      <w:proofErr w:type="spellEnd"/>
      <w:r w:rsidRPr="00C5109D">
        <w:rPr>
          <w:rFonts w:ascii="Times New Roman" w:hAnsi="Times New Roman"/>
          <w:sz w:val="28"/>
          <w:szCs w:val="28"/>
          <w:lang w:val="uk-UA"/>
        </w:rPr>
        <w:t xml:space="preserve"> нашого міста дуже гостинні та привітні. Охоче приймають гостей </w:t>
      </w:r>
    </w:p>
    <w:p w:rsidR="00880DA7" w:rsidRPr="00C5109D" w:rsidRDefault="00880DA7" w:rsidP="00A206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з інших міст та країн.</w:t>
      </w:r>
    </w:p>
    <w:p w:rsidR="00630FAF" w:rsidRDefault="00880DA7" w:rsidP="00A206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b/>
          <w:sz w:val="28"/>
          <w:szCs w:val="28"/>
          <w:lang w:val="uk-UA"/>
        </w:rPr>
        <w:t>-</w:t>
      </w:r>
      <w:r w:rsidRPr="00C5109D">
        <w:rPr>
          <w:rFonts w:ascii="Times New Roman" w:hAnsi="Times New Roman"/>
          <w:sz w:val="28"/>
          <w:szCs w:val="28"/>
          <w:lang w:val="uk-UA"/>
        </w:rPr>
        <w:t>А ви хотіли би відправитись у подорож?</w:t>
      </w:r>
      <w:r w:rsidR="00630FA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109D">
        <w:rPr>
          <w:rFonts w:ascii="Times New Roman" w:hAnsi="Times New Roman"/>
          <w:sz w:val="28"/>
          <w:szCs w:val="28"/>
          <w:lang w:val="uk-UA"/>
        </w:rPr>
        <w:t>Для подорожі потрібен транспорт.</w:t>
      </w:r>
      <w:r w:rsidR="00C5109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80DA7" w:rsidRPr="00C5109D" w:rsidRDefault="00880DA7" w:rsidP="00A206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 xml:space="preserve">Давайте пригадаємо </w:t>
      </w:r>
      <w:r w:rsidR="00630FAF">
        <w:rPr>
          <w:rFonts w:ascii="Times New Roman" w:hAnsi="Times New Roman"/>
          <w:sz w:val="28"/>
          <w:szCs w:val="28"/>
          <w:lang w:val="uk-UA"/>
        </w:rPr>
        <w:t xml:space="preserve">який ми знаємо </w:t>
      </w:r>
      <w:r w:rsidRPr="00C5109D">
        <w:rPr>
          <w:rFonts w:ascii="Times New Roman" w:hAnsi="Times New Roman"/>
          <w:sz w:val="28"/>
          <w:szCs w:val="28"/>
          <w:lang w:val="uk-UA"/>
        </w:rPr>
        <w:t>транспорт.</w:t>
      </w:r>
    </w:p>
    <w:p w:rsidR="00C5109D" w:rsidRDefault="00C5109D" w:rsidP="00A2065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5109D" w:rsidRDefault="00C5109D" w:rsidP="00A2065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5109D" w:rsidRDefault="00C5109D" w:rsidP="00A2065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5109D" w:rsidRDefault="00C5109D" w:rsidP="00A2065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80DA7" w:rsidRDefault="00BE44DF" w:rsidP="00A2065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2 </w:t>
      </w:r>
      <w:r w:rsidR="00880DA7" w:rsidRPr="00C5109D">
        <w:rPr>
          <w:rFonts w:ascii="Times New Roman" w:hAnsi="Times New Roman"/>
          <w:b/>
          <w:sz w:val="28"/>
          <w:szCs w:val="28"/>
          <w:lang w:val="uk-UA"/>
        </w:rPr>
        <w:t>Робота  із коректурною таблицею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E44DF" w:rsidRPr="00BE44DF" w:rsidRDefault="00BE44DF" w:rsidP="00A206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у кожної дитини коректурна  таблиця)</w:t>
      </w:r>
    </w:p>
    <w:p w:rsidR="00C5109D" w:rsidRDefault="00880DA7" w:rsidP="00A206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 xml:space="preserve">Діти, давайте відгадаємо загадки й знайдемо відповідний малюнок </w:t>
      </w:r>
    </w:p>
    <w:p w:rsidR="00880DA7" w:rsidRPr="00C5109D" w:rsidRDefault="00BE44DF" w:rsidP="00A206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коректурній таблиці .</w:t>
      </w:r>
    </w:p>
    <w:p w:rsidR="00880DA7" w:rsidRPr="00C5109D" w:rsidRDefault="00880DA7" w:rsidP="008933E0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Залізні подружки тримаються за руки.</w:t>
      </w:r>
    </w:p>
    <w:p w:rsidR="00880DA7" w:rsidRPr="00C5109D" w:rsidRDefault="00880DA7" w:rsidP="008933E0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 xml:space="preserve">Одна з трубою їх тягне за собою. </w:t>
      </w:r>
      <w:r w:rsidRPr="00C5109D">
        <w:rPr>
          <w:rFonts w:ascii="Times New Roman" w:hAnsi="Times New Roman"/>
          <w:b/>
          <w:sz w:val="28"/>
          <w:szCs w:val="28"/>
          <w:lang w:val="uk-UA"/>
        </w:rPr>
        <w:t>(Потяг.)</w:t>
      </w:r>
    </w:p>
    <w:p w:rsidR="00880DA7" w:rsidRPr="00C5109D" w:rsidRDefault="00880DA7" w:rsidP="008933E0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Дім по вулиці повзе, на роботу всіх везе.</w:t>
      </w:r>
    </w:p>
    <w:p w:rsidR="00880DA7" w:rsidRPr="00C5109D" w:rsidRDefault="00880DA7" w:rsidP="008933E0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Не на курячих ногах, у гумових чобітках</w:t>
      </w:r>
      <w:r w:rsidRPr="00C5109D">
        <w:rPr>
          <w:rFonts w:ascii="Times New Roman" w:hAnsi="Times New Roman"/>
          <w:b/>
          <w:sz w:val="28"/>
          <w:szCs w:val="28"/>
          <w:lang w:val="uk-UA"/>
        </w:rPr>
        <w:t>. (Автобус.)</w:t>
      </w:r>
    </w:p>
    <w:p w:rsidR="00880DA7" w:rsidRPr="00C5109D" w:rsidRDefault="00880DA7" w:rsidP="008933E0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Будиночок ріжки має,</w:t>
      </w:r>
    </w:p>
    <w:p w:rsidR="00880DA7" w:rsidRPr="00C5109D" w:rsidRDefault="004602EF" w:rsidP="008933E0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-248920</wp:posOffset>
            </wp:positionV>
            <wp:extent cx="1874520" cy="2667000"/>
            <wp:effectExtent l="419100" t="0" r="392430" b="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7452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DA7" w:rsidRPr="00C5109D">
        <w:rPr>
          <w:rFonts w:ascii="Times New Roman" w:hAnsi="Times New Roman"/>
          <w:sz w:val="28"/>
          <w:szCs w:val="28"/>
          <w:lang w:val="uk-UA"/>
        </w:rPr>
        <w:t>Людей на роботу збирає.</w:t>
      </w:r>
    </w:p>
    <w:p w:rsidR="00880DA7" w:rsidRPr="00C5109D" w:rsidRDefault="00880DA7" w:rsidP="008933E0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Швидко по місту біжить,</w:t>
      </w:r>
    </w:p>
    <w:p w:rsidR="00880DA7" w:rsidRPr="00C5109D" w:rsidRDefault="00880DA7" w:rsidP="008933E0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 xml:space="preserve">За кермом водій сидить. </w:t>
      </w:r>
      <w:r w:rsidRPr="00C5109D">
        <w:rPr>
          <w:rFonts w:ascii="Times New Roman" w:hAnsi="Times New Roman"/>
          <w:b/>
          <w:sz w:val="28"/>
          <w:szCs w:val="28"/>
          <w:lang w:val="uk-UA"/>
        </w:rPr>
        <w:t>(Тролейбус.)</w:t>
      </w:r>
    </w:p>
    <w:p w:rsidR="00880DA7" w:rsidRPr="00C5109D" w:rsidRDefault="00880DA7" w:rsidP="008933E0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По хвилях лебідь пливе,</w:t>
      </w:r>
    </w:p>
    <w:p w:rsidR="00880DA7" w:rsidRPr="00C5109D" w:rsidRDefault="00880DA7" w:rsidP="008933E0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 xml:space="preserve">людей на собі везе. </w:t>
      </w:r>
      <w:r w:rsidRPr="00C5109D">
        <w:rPr>
          <w:rFonts w:ascii="Times New Roman" w:hAnsi="Times New Roman"/>
          <w:b/>
          <w:sz w:val="28"/>
          <w:szCs w:val="28"/>
          <w:lang w:val="uk-UA"/>
        </w:rPr>
        <w:t>(Корабель.)</w:t>
      </w:r>
      <w:r w:rsidR="004602EF" w:rsidRPr="004602E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880DA7" w:rsidRPr="00C5109D" w:rsidRDefault="00880DA7" w:rsidP="008933E0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Діти їх називають.</w:t>
      </w:r>
      <w:bookmarkStart w:id="0" w:name="_GoBack"/>
      <w:bookmarkEnd w:id="0"/>
      <w:r w:rsidR="009340A5" w:rsidRPr="00C5109D">
        <w:rPr>
          <w:noProof/>
          <w:sz w:val="28"/>
          <w:szCs w:val="28"/>
        </w:rPr>
        <w:t xml:space="preserve"> </w:t>
      </w:r>
    </w:p>
    <w:p w:rsidR="00880DA7" w:rsidRPr="00C5109D" w:rsidRDefault="00880DA7" w:rsidP="008933E0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На  доріжці розігнався,</w:t>
      </w:r>
    </w:p>
    <w:p w:rsidR="00880DA7" w:rsidRPr="00C5109D" w:rsidRDefault="00880DA7" w:rsidP="008933E0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В небо наче птах, піднявся,</w:t>
      </w:r>
    </w:p>
    <w:p w:rsidR="00880DA7" w:rsidRPr="00C5109D" w:rsidRDefault="00880DA7" w:rsidP="008933E0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Через море швидко лине</w:t>
      </w:r>
    </w:p>
    <w:p w:rsidR="00996810" w:rsidRPr="00C5109D" w:rsidRDefault="00880DA7" w:rsidP="00996810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 xml:space="preserve">Через землі та країни. </w:t>
      </w:r>
      <w:r w:rsidRPr="00C5109D">
        <w:rPr>
          <w:rFonts w:ascii="Times New Roman" w:hAnsi="Times New Roman"/>
          <w:b/>
          <w:sz w:val="28"/>
          <w:szCs w:val="28"/>
          <w:lang w:val="uk-UA"/>
        </w:rPr>
        <w:t>(Літак)</w:t>
      </w:r>
    </w:p>
    <w:p w:rsidR="00880DA7" w:rsidRPr="00C5109D" w:rsidRDefault="00880DA7" w:rsidP="00A206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5109D">
        <w:rPr>
          <w:rFonts w:ascii="Times New Roman" w:hAnsi="Times New Roman"/>
          <w:b/>
          <w:sz w:val="28"/>
          <w:szCs w:val="28"/>
          <w:lang w:val="uk-UA"/>
        </w:rPr>
        <w:t>-</w:t>
      </w:r>
      <w:r w:rsidRPr="00C5109D">
        <w:rPr>
          <w:rFonts w:ascii="Times New Roman" w:hAnsi="Times New Roman"/>
          <w:sz w:val="28"/>
          <w:szCs w:val="28"/>
          <w:lang w:val="uk-UA"/>
        </w:rPr>
        <w:t>Малюнки</w:t>
      </w:r>
      <w:proofErr w:type="spellEnd"/>
      <w:r w:rsidRPr="00C5109D">
        <w:rPr>
          <w:rFonts w:ascii="Times New Roman" w:hAnsi="Times New Roman"/>
          <w:sz w:val="28"/>
          <w:szCs w:val="28"/>
          <w:lang w:val="uk-UA"/>
        </w:rPr>
        <w:t xml:space="preserve">, які ми накрили можна назвати одним словом. Яким? (Транспорт.) </w:t>
      </w:r>
    </w:p>
    <w:p w:rsidR="00BE44DF" w:rsidRDefault="00BE44DF" w:rsidP="00A114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 Завдання на картках</w:t>
      </w:r>
      <w:r w:rsidR="00880DA7" w:rsidRPr="00C5109D">
        <w:rPr>
          <w:rFonts w:ascii="Times New Roman" w:hAnsi="Times New Roman"/>
          <w:b/>
          <w:sz w:val="28"/>
          <w:szCs w:val="28"/>
          <w:lang w:val="uk-UA"/>
        </w:rPr>
        <w:t xml:space="preserve"> «Види транспорту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880DA7" w:rsidRPr="00BE44DF" w:rsidRDefault="00880DA7" w:rsidP="00A114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(На воді, у повітрі, на землі)</w:t>
      </w:r>
    </w:p>
    <w:p w:rsidR="00CC4021" w:rsidRPr="00C5109D" w:rsidRDefault="00BE44DF" w:rsidP="00A206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 w:rsidR="00CC4021" w:rsidRPr="00C5109D">
        <w:rPr>
          <w:rFonts w:ascii="Times New Roman" w:hAnsi="Times New Roman"/>
          <w:sz w:val="28"/>
          <w:szCs w:val="28"/>
          <w:lang w:val="uk-UA"/>
        </w:rPr>
        <w:t>У дітей картки із завданням  визначити який вид транспорту.</w: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BE44DF" w:rsidRDefault="00CC4021" w:rsidP="00A206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Д</w:t>
      </w:r>
      <w:r w:rsidR="00BE44DF">
        <w:rPr>
          <w:rFonts w:ascii="Times New Roman" w:hAnsi="Times New Roman"/>
          <w:sz w:val="28"/>
          <w:szCs w:val="28"/>
          <w:lang w:val="uk-UA"/>
        </w:rPr>
        <w:t>іти д</w:t>
      </w:r>
      <w:r w:rsidRPr="00C5109D">
        <w:rPr>
          <w:rFonts w:ascii="Times New Roman" w:hAnsi="Times New Roman"/>
          <w:sz w:val="28"/>
          <w:szCs w:val="28"/>
          <w:lang w:val="uk-UA"/>
        </w:rPr>
        <w:t>ля</w:t>
      </w:r>
      <w:r w:rsidR="00BE44DF">
        <w:rPr>
          <w:rFonts w:ascii="Times New Roman" w:hAnsi="Times New Roman"/>
          <w:sz w:val="28"/>
          <w:szCs w:val="28"/>
          <w:lang w:val="uk-UA"/>
        </w:rPr>
        <w:t xml:space="preserve"> виконання цього завдання потрібен олівець. </w:t>
      </w:r>
    </w:p>
    <w:p w:rsidR="00880DA7" w:rsidRPr="00C5109D" w:rsidRDefault="00BE44DF" w:rsidP="00A206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="00CC4021" w:rsidRPr="00C5109D">
        <w:rPr>
          <w:rFonts w:ascii="Times New Roman" w:hAnsi="Times New Roman"/>
          <w:sz w:val="28"/>
          <w:szCs w:val="28"/>
          <w:lang w:val="uk-UA"/>
        </w:rPr>
        <w:t>лівцем треба з’єднати машину з дорогою, корабель із морем …</w:t>
      </w:r>
    </w:p>
    <w:p w:rsidR="00880DA7" w:rsidRPr="00C5109D" w:rsidRDefault="004602EF" w:rsidP="00A206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07920" cy="1706880"/>
            <wp:effectExtent l="19050" t="0" r="0" b="0"/>
            <wp:docPr id="1" name="Рисунок 1" descr="1 - копия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- копия - копия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6D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69298" cy="1443809"/>
            <wp:effectExtent l="19050" t="0" r="2402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239" cy="144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FAF" w:rsidRDefault="00BE44DF" w:rsidP="00A2065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630FAF">
        <w:rPr>
          <w:rFonts w:ascii="Times New Roman" w:hAnsi="Times New Roman"/>
          <w:b/>
          <w:sz w:val="28"/>
          <w:szCs w:val="28"/>
          <w:lang w:val="uk-UA"/>
        </w:rPr>
        <w:t xml:space="preserve"> Вправа «Визначити слово на заданий звук»</w:t>
      </w:r>
    </w:p>
    <w:p w:rsidR="00880DA7" w:rsidRPr="00C5109D" w:rsidRDefault="00880DA7" w:rsidP="00A206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5109D">
        <w:rPr>
          <w:rFonts w:ascii="Times New Roman" w:hAnsi="Times New Roman"/>
          <w:sz w:val="28"/>
          <w:szCs w:val="28"/>
          <w:lang w:val="uk-UA"/>
        </w:rPr>
        <w:t>-Літак</w:t>
      </w:r>
      <w:proofErr w:type="spellEnd"/>
      <w:r w:rsidRPr="00C5109D">
        <w:rPr>
          <w:rFonts w:ascii="Times New Roman" w:hAnsi="Times New Roman"/>
          <w:sz w:val="28"/>
          <w:szCs w:val="28"/>
          <w:lang w:val="uk-UA"/>
        </w:rPr>
        <w:t xml:space="preserve">, тролейбус, таксі, поїзд </w:t>
      </w:r>
      <w:proofErr w:type="spellStart"/>
      <w:r w:rsidRPr="00C5109D">
        <w:rPr>
          <w:rFonts w:ascii="Times New Roman" w:hAnsi="Times New Roman"/>
          <w:sz w:val="28"/>
          <w:szCs w:val="28"/>
          <w:lang w:val="uk-UA"/>
        </w:rPr>
        <w:t>–це</w:t>
      </w:r>
      <w:proofErr w:type="spellEnd"/>
      <w:r w:rsidRPr="00C5109D">
        <w:rPr>
          <w:rFonts w:ascii="Times New Roman" w:hAnsi="Times New Roman"/>
          <w:sz w:val="28"/>
          <w:szCs w:val="28"/>
          <w:lang w:val="uk-UA"/>
        </w:rPr>
        <w:t xml:space="preserve"> транспорт.</w:t>
      </w:r>
    </w:p>
    <w:p w:rsidR="00880DA7" w:rsidRPr="00C5109D" w:rsidRDefault="00880DA7" w:rsidP="00A206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5109D">
        <w:rPr>
          <w:rFonts w:ascii="Times New Roman" w:hAnsi="Times New Roman"/>
          <w:sz w:val="28"/>
          <w:szCs w:val="28"/>
          <w:lang w:val="uk-UA"/>
        </w:rPr>
        <w:t>-Яке</w:t>
      </w:r>
      <w:proofErr w:type="spellEnd"/>
      <w:r w:rsidRPr="00C5109D">
        <w:rPr>
          <w:rFonts w:ascii="Times New Roman" w:hAnsi="Times New Roman"/>
          <w:sz w:val="28"/>
          <w:szCs w:val="28"/>
          <w:lang w:val="uk-UA"/>
        </w:rPr>
        <w:t xml:space="preserve"> призначення цього транспорту? (Це пасажирський транспорт)</w:t>
      </w:r>
    </w:p>
    <w:p w:rsidR="00880DA7" w:rsidRPr="00C5109D" w:rsidRDefault="00880DA7" w:rsidP="00A206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5109D">
        <w:rPr>
          <w:rFonts w:ascii="Times New Roman" w:hAnsi="Times New Roman"/>
          <w:sz w:val="28"/>
          <w:szCs w:val="28"/>
          <w:lang w:val="uk-UA"/>
        </w:rPr>
        <w:t>-Яка</w:t>
      </w:r>
      <w:proofErr w:type="spellEnd"/>
      <w:r w:rsidRPr="00C5109D">
        <w:rPr>
          <w:rFonts w:ascii="Times New Roman" w:hAnsi="Times New Roman"/>
          <w:sz w:val="28"/>
          <w:szCs w:val="28"/>
          <w:lang w:val="uk-UA"/>
        </w:rPr>
        <w:t xml:space="preserve"> назва транспорту починається на звук </w:t>
      </w:r>
      <w:r w:rsidRPr="00C5109D">
        <w:rPr>
          <w:rFonts w:ascii="Times New Roman" w:hAnsi="Times New Roman"/>
          <w:b/>
          <w:sz w:val="28"/>
          <w:szCs w:val="28"/>
          <w:lang w:val="uk-UA"/>
        </w:rPr>
        <w:t>т</w:t>
      </w:r>
      <w:r w:rsidRPr="00C5109D">
        <w:rPr>
          <w:rFonts w:ascii="Times New Roman" w:hAnsi="Times New Roman"/>
          <w:sz w:val="28"/>
          <w:szCs w:val="28"/>
          <w:lang w:val="uk-UA"/>
        </w:rPr>
        <w:t>? (таксі, тролейбус, трамвай)</w:t>
      </w:r>
    </w:p>
    <w:p w:rsidR="00880DA7" w:rsidRPr="00C5109D" w:rsidRDefault="00880DA7" w:rsidP="00A206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5109D">
        <w:rPr>
          <w:rFonts w:ascii="Times New Roman" w:hAnsi="Times New Roman"/>
          <w:sz w:val="28"/>
          <w:szCs w:val="28"/>
          <w:lang w:val="uk-UA"/>
        </w:rPr>
        <w:t>-Яка</w:t>
      </w:r>
      <w:proofErr w:type="spellEnd"/>
      <w:r w:rsidRPr="00C5109D">
        <w:rPr>
          <w:rFonts w:ascii="Times New Roman" w:hAnsi="Times New Roman"/>
          <w:sz w:val="28"/>
          <w:szCs w:val="28"/>
          <w:lang w:val="uk-UA"/>
        </w:rPr>
        <w:t xml:space="preserve"> назва транспорту починається на звук </w:t>
      </w:r>
      <w:r w:rsidRPr="00C5109D">
        <w:rPr>
          <w:rFonts w:ascii="Times New Roman" w:hAnsi="Times New Roman"/>
          <w:b/>
          <w:sz w:val="28"/>
          <w:szCs w:val="28"/>
          <w:lang w:val="uk-UA"/>
        </w:rPr>
        <w:t>к</w:t>
      </w:r>
      <w:r w:rsidRPr="00C5109D">
        <w:rPr>
          <w:rFonts w:ascii="Times New Roman" w:hAnsi="Times New Roman"/>
          <w:sz w:val="28"/>
          <w:szCs w:val="28"/>
          <w:lang w:val="uk-UA"/>
        </w:rPr>
        <w:t>? (корабель)</w:t>
      </w:r>
    </w:p>
    <w:p w:rsidR="00880DA7" w:rsidRPr="00C5109D" w:rsidRDefault="00880DA7" w:rsidP="00A206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5109D">
        <w:rPr>
          <w:rFonts w:ascii="Times New Roman" w:hAnsi="Times New Roman"/>
          <w:b/>
          <w:sz w:val="28"/>
          <w:szCs w:val="28"/>
          <w:lang w:val="uk-UA"/>
        </w:rPr>
        <w:t>-</w:t>
      </w:r>
      <w:r w:rsidRPr="00C5109D">
        <w:rPr>
          <w:rFonts w:ascii="Times New Roman" w:hAnsi="Times New Roman"/>
          <w:sz w:val="28"/>
          <w:szCs w:val="28"/>
          <w:lang w:val="uk-UA"/>
        </w:rPr>
        <w:t>Яка</w:t>
      </w:r>
      <w:proofErr w:type="spellEnd"/>
      <w:r w:rsidRPr="00C5109D">
        <w:rPr>
          <w:rFonts w:ascii="Times New Roman" w:hAnsi="Times New Roman"/>
          <w:sz w:val="28"/>
          <w:szCs w:val="28"/>
          <w:lang w:val="uk-UA"/>
        </w:rPr>
        <w:t xml:space="preserve"> назва транспорту закінчується на  звук </w:t>
      </w:r>
      <w:r w:rsidRPr="00C5109D">
        <w:rPr>
          <w:rFonts w:ascii="Times New Roman" w:hAnsi="Times New Roman"/>
          <w:b/>
          <w:sz w:val="28"/>
          <w:szCs w:val="28"/>
          <w:lang w:val="uk-UA"/>
        </w:rPr>
        <w:t>к</w:t>
      </w:r>
      <w:r w:rsidRPr="00C5109D">
        <w:rPr>
          <w:rFonts w:ascii="Times New Roman" w:hAnsi="Times New Roman"/>
          <w:sz w:val="28"/>
          <w:szCs w:val="28"/>
          <w:lang w:val="uk-UA"/>
        </w:rPr>
        <w:t>? (літак)</w:t>
      </w:r>
    </w:p>
    <w:p w:rsidR="00880DA7" w:rsidRPr="00C5109D" w:rsidRDefault="00880DA7" w:rsidP="00027B6B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  <w:lang w:val="uk-UA"/>
        </w:rPr>
      </w:pPr>
      <w:r w:rsidRPr="00C5109D">
        <w:rPr>
          <w:rFonts w:ascii="Times New Roman" w:hAnsi="Times New Roman"/>
          <w:b/>
          <w:sz w:val="28"/>
          <w:szCs w:val="28"/>
          <w:lang w:val="uk-UA"/>
        </w:rPr>
        <w:t>Динамічна пауза</w:t>
      </w:r>
    </w:p>
    <w:p w:rsidR="00880DA7" w:rsidRPr="00C5109D" w:rsidRDefault="00880DA7" w:rsidP="00027B6B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Руки в боки став ось так (руки в сторони)</w:t>
      </w:r>
    </w:p>
    <w:p w:rsidR="00880DA7" w:rsidRPr="00C5109D" w:rsidRDefault="00880DA7" w:rsidP="00027B6B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І з’явився наш літак.</w:t>
      </w:r>
    </w:p>
    <w:p w:rsidR="00880DA7" w:rsidRPr="00C5109D" w:rsidRDefault="00880DA7" w:rsidP="00027B6B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Мах крилом туди-сюди (вліво-вправо),</w:t>
      </w:r>
    </w:p>
    <w:p w:rsidR="00880DA7" w:rsidRPr="00C5109D" w:rsidRDefault="00880DA7" w:rsidP="00027B6B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Та гляди не підведи!</w:t>
      </w:r>
    </w:p>
    <w:p w:rsidR="00880DA7" w:rsidRPr="00C5109D" w:rsidRDefault="00880DA7" w:rsidP="00027B6B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Полетіли вище-вище (навшпиньки),</w:t>
      </w:r>
    </w:p>
    <w:p w:rsidR="00880DA7" w:rsidRPr="00C5109D" w:rsidRDefault="00880DA7" w:rsidP="00027B6B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А тепер все нижче-нижче (опустилися)</w:t>
      </w:r>
      <w:r w:rsidR="00BE44DF">
        <w:rPr>
          <w:rFonts w:ascii="Times New Roman" w:hAnsi="Times New Roman"/>
          <w:sz w:val="28"/>
          <w:szCs w:val="28"/>
          <w:lang w:val="uk-UA"/>
        </w:rPr>
        <w:t>.</w:t>
      </w:r>
    </w:p>
    <w:p w:rsidR="00C5109D" w:rsidRDefault="00C5109D" w:rsidP="0036208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5109D" w:rsidRDefault="00C5109D" w:rsidP="0036208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5109D" w:rsidRDefault="00C5109D" w:rsidP="0036208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602EF" w:rsidRDefault="004602EF" w:rsidP="0036208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E44DF" w:rsidRDefault="00BE44DF" w:rsidP="0036208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–Транспор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пригадали і пограли.</w:t>
      </w:r>
    </w:p>
    <w:p w:rsidR="00C5109D" w:rsidRDefault="00BE44DF" w:rsidP="0036208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–</w:t>
      </w:r>
      <w:r w:rsidR="00CC4021" w:rsidRPr="00C5109D">
        <w:rPr>
          <w:rFonts w:ascii="Times New Roman" w:hAnsi="Times New Roman"/>
          <w:sz w:val="28"/>
          <w:szCs w:val="28"/>
          <w:lang w:val="uk-UA"/>
        </w:rPr>
        <w:t>Проходьте</w:t>
      </w:r>
      <w:proofErr w:type="spellEnd"/>
      <w:r w:rsidR="00CC4021" w:rsidRPr="00C5109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іти </w:t>
      </w:r>
      <w:r w:rsidR="00CC4021" w:rsidRPr="00C5109D">
        <w:rPr>
          <w:rFonts w:ascii="Times New Roman" w:hAnsi="Times New Roman"/>
          <w:sz w:val="28"/>
          <w:szCs w:val="28"/>
          <w:lang w:val="uk-UA"/>
        </w:rPr>
        <w:t xml:space="preserve">до літака. </w:t>
      </w:r>
    </w:p>
    <w:p w:rsidR="00CC4021" w:rsidRPr="00C5109D" w:rsidRDefault="00CC4021" w:rsidP="00BE44D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 xml:space="preserve">Ось </w:t>
      </w:r>
      <w:proofErr w:type="spellStart"/>
      <w:r w:rsidRPr="00C5109D">
        <w:rPr>
          <w:rFonts w:ascii="Times New Roman" w:hAnsi="Times New Roman"/>
          <w:sz w:val="28"/>
          <w:szCs w:val="28"/>
          <w:lang w:val="uk-UA"/>
        </w:rPr>
        <w:t>пілот–Іван</w:t>
      </w:r>
      <w:proofErr w:type="spellEnd"/>
      <w:r w:rsidRPr="00C5109D">
        <w:rPr>
          <w:rFonts w:ascii="Times New Roman" w:hAnsi="Times New Roman"/>
          <w:sz w:val="28"/>
          <w:szCs w:val="28"/>
          <w:lang w:val="uk-UA"/>
        </w:rPr>
        <w:t>,</w:t>
      </w:r>
      <w:r w:rsidR="00880DA7" w:rsidRPr="00C5109D">
        <w:rPr>
          <w:rFonts w:ascii="Times New Roman" w:hAnsi="Times New Roman"/>
          <w:sz w:val="28"/>
          <w:szCs w:val="28"/>
          <w:lang w:val="uk-UA"/>
        </w:rPr>
        <w:t xml:space="preserve">а  ще на літаку працює </w:t>
      </w:r>
      <w:proofErr w:type="spellStart"/>
      <w:r w:rsidR="00880DA7" w:rsidRPr="00C5109D">
        <w:rPr>
          <w:rFonts w:ascii="Times New Roman" w:hAnsi="Times New Roman"/>
          <w:sz w:val="28"/>
          <w:szCs w:val="28"/>
          <w:lang w:val="uk-UA"/>
        </w:rPr>
        <w:t>стюардеса</w:t>
      </w:r>
      <w:r w:rsidRPr="00C5109D">
        <w:rPr>
          <w:rFonts w:ascii="Times New Roman" w:hAnsi="Times New Roman"/>
          <w:sz w:val="28"/>
          <w:szCs w:val="28"/>
          <w:lang w:val="uk-UA"/>
        </w:rPr>
        <w:t>–Віка</w:t>
      </w:r>
      <w:proofErr w:type="spellEnd"/>
      <w:r w:rsidR="00880DA7" w:rsidRPr="00C5109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80DA7" w:rsidRDefault="00880DA7" w:rsidP="00BE44D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Квитки з геометричними фігурами. Сідайте на свої місця.</w:t>
      </w:r>
    </w:p>
    <w:p w:rsidR="00630FAF" w:rsidRDefault="00BE44DF" w:rsidP="0036208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="00630FAF" w:rsidRPr="00630F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авдання </w:t>
      </w:r>
      <w:r w:rsidR="00630FAF">
        <w:rPr>
          <w:rFonts w:ascii="Times New Roman" w:hAnsi="Times New Roman"/>
          <w:b/>
          <w:sz w:val="28"/>
          <w:szCs w:val="28"/>
          <w:lang w:val="uk-UA"/>
        </w:rPr>
        <w:t>«Знайди своє  мі</w:t>
      </w:r>
      <w:r w:rsidR="00630FAF" w:rsidRPr="00630FAF">
        <w:rPr>
          <w:rFonts w:ascii="Times New Roman" w:hAnsi="Times New Roman"/>
          <w:b/>
          <w:sz w:val="28"/>
          <w:szCs w:val="28"/>
          <w:lang w:val="uk-UA"/>
        </w:rPr>
        <w:t>сц</w:t>
      </w:r>
      <w:r w:rsidR="00630FAF">
        <w:rPr>
          <w:rFonts w:ascii="Times New Roman" w:hAnsi="Times New Roman"/>
          <w:b/>
          <w:sz w:val="28"/>
          <w:szCs w:val="28"/>
          <w:lang w:val="uk-UA"/>
        </w:rPr>
        <w:t xml:space="preserve">е </w:t>
      </w:r>
      <w:r w:rsidR="00630FAF" w:rsidRPr="00630FAF">
        <w:rPr>
          <w:rFonts w:ascii="Times New Roman" w:hAnsi="Times New Roman"/>
          <w:b/>
          <w:sz w:val="28"/>
          <w:szCs w:val="28"/>
          <w:lang w:val="uk-UA"/>
        </w:rPr>
        <w:t xml:space="preserve">  в</w:t>
      </w:r>
      <w:r w:rsidR="00630F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30FAF" w:rsidRPr="00630FAF">
        <w:rPr>
          <w:rFonts w:ascii="Times New Roman" w:hAnsi="Times New Roman"/>
          <w:b/>
          <w:sz w:val="28"/>
          <w:szCs w:val="28"/>
          <w:lang w:val="uk-UA"/>
        </w:rPr>
        <w:t>літаку</w:t>
      </w:r>
      <w:r w:rsidR="00630FAF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630FAF" w:rsidRPr="00630FAF" w:rsidRDefault="00630FAF" w:rsidP="0036208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30FAF">
        <w:rPr>
          <w:rFonts w:ascii="Times New Roman" w:hAnsi="Times New Roman"/>
          <w:sz w:val="28"/>
          <w:szCs w:val="28"/>
          <w:lang w:val="uk-UA"/>
        </w:rPr>
        <w:t>(геометричні фігури</w:t>
      </w:r>
      <w:r>
        <w:rPr>
          <w:rFonts w:ascii="Times New Roman" w:hAnsi="Times New Roman"/>
          <w:sz w:val="28"/>
          <w:szCs w:val="28"/>
          <w:lang w:val="uk-UA"/>
        </w:rPr>
        <w:t xml:space="preserve"> на квитках  та стільчиках</w:t>
      </w:r>
      <w:r w:rsidRPr="00630FAF">
        <w:rPr>
          <w:rFonts w:ascii="Times New Roman" w:hAnsi="Times New Roman"/>
          <w:sz w:val="28"/>
          <w:szCs w:val="28"/>
          <w:lang w:val="uk-UA"/>
        </w:rPr>
        <w:t>)</w:t>
      </w:r>
    </w:p>
    <w:p w:rsidR="009340A5" w:rsidRPr="00C5109D" w:rsidRDefault="004602EF" w:rsidP="0036208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93520" cy="762000"/>
            <wp:effectExtent l="19050" t="0" r="0" b="0"/>
            <wp:docPr id="2" name="Рисунок 2" descr="688578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8857829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78280" cy="746760"/>
            <wp:effectExtent l="19050" t="0" r="7620" b="0"/>
            <wp:docPr id="3" name="Рисунок 3" descr="688578292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88578292 - копия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78280" cy="746760"/>
            <wp:effectExtent l="19050" t="0" r="7620" b="0"/>
            <wp:docPr id="4" name="Рисунок 4" descr="688578292 - копия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88578292 - копия - копия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DA7" w:rsidRPr="00C5109D" w:rsidRDefault="00BE44DF" w:rsidP="00A2065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="00630F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80DA7" w:rsidRPr="00C5109D">
        <w:rPr>
          <w:rFonts w:ascii="Times New Roman" w:hAnsi="Times New Roman"/>
          <w:b/>
          <w:sz w:val="28"/>
          <w:szCs w:val="28"/>
          <w:lang w:val="uk-UA"/>
        </w:rPr>
        <w:t>Мовна гра «Наш літак»</w:t>
      </w:r>
    </w:p>
    <w:p w:rsidR="00880DA7" w:rsidRPr="00C5109D" w:rsidRDefault="00880DA7" w:rsidP="00A206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 xml:space="preserve"> Зараз пограємо з літаком!</w:t>
      </w:r>
    </w:p>
    <w:p w:rsidR="00880DA7" w:rsidRPr="00C5109D" w:rsidRDefault="00880DA7" w:rsidP="00A206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5109D">
        <w:rPr>
          <w:rFonts w:ascii="Times New Roman" w:hAnsi="Times New Roman"/>
          <w:sz w:val="28"/>
          <w:szCs w:val="28"/>
          <w:lang w:val="uk-UA"/>
        </w:rPr>
        <w:t>-Якщо</w:t>
      </w:r>
      <w:proofErr w:type="spellEnd"/>
      <w:r w:rsidRPr="00C5109D">
        <w:rPr>
          <w:rFonts w:ascii="Times New Roman" w:hAnsi="Times New Roman"/>
          <w:sz w:val="28"/>
          <w:szCs w:val="28"/>
          <w:lang w:val="uk-UA"/>
        </w:rPr>
        <w:t xml:space="preserve"> у літака закінчилось паливо , що треба робити?</w:t>
      </w:r>
    </w:p>
    <w:p w:rsidR="00880DA7" w:rsidRPr="00C5109D" w:rsidRDefault="00880DA7" w:rsidP="00A206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 xml:space="preserve"> (Якщо у літака закінчилось паливо, то літак треба заправити)</w:t>
      </w:r>
    </w:p>
    <w:p w:rsidR="00880DA7" w:rsidRPr="00C5109D" w:rsidRDefault="00880DA7" w:rsidP="00A206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5109D">
        <w:rPr>
          <w:rFonts w:ascii="Times New Roman" w:hAnsi="Times New Roman"/>
          <w:sz w:val="28"/>
          <w:szCs w:val="28"/>
          <w:lang w:val="uk-UA"/>
        </w:rPr>
        <w:t>-Якщо</w:t>
      </w:r>
      <w:proofErr w:type="spellEnd"/>
      <w:r w:rsidRPr="00C5109D">
        <w:rPr>
          <w:rFonts w:ascii="Times New Roman" w:hAnsi="Times New Roman"/>
          <w:sz w:val="28"/>
          <w:szCs w:val="28"/>
          <w:lang w:val="uk-UA"/>
        </w:rPr>
        <w:t xml:space="preserve"> у літака облущилась фарба, що треба робити? </w:t>
      </w:r>
    </w:p>
    <w:p w:rsidR="00880DA7" w:rsidRPr="00C5109D" w:rsidRDefault="00880DA7" w:rsidP="00A206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(Якщо у літака полущилась фарба, то його треба пофарбувати)</w:t>
      </w:r>
    </w:p>
    <w:p w:rsidR="00880DA7" w:rsidRPr="00C5109D" w:rsidRDefault="00880DA7" w:rsidP="00A206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5109D">
        <w:rPr>
          <w:rFonts w:ascii="Times New Roman" w:hAnsi="Times New Roman"/>
          <w:sz w:val="28"/>
          <w:szCs w:val="28"/>
          <w:lang w:val="uk-UA"/>
        </w:rPr>
        <w:t>-Якщо</w:t>
      </w:r>
      <w:proofErr w:type="spellEnd"/>
      <w:r w:rsidRPr="00C5109D">
        <w:rPr>
          <w:rFonts w:ascii="Times New Roman" w:hAnsi="Times New Roman"/>
          <w:sz w:val="28"/>
          <w:szCs w:val="28"/>
          <w:lang w:val="uk-UA"/>
        </w:rPr>
        <w:t xml:space="preserve"> у літака щось пошкодилось, вийшло з ладу , що треба зробити? </w:t>
      </w:r>
    </w:p>
    <w:p w:rsidR="00880DA7" w:rsidRDefault="00880DA7" w:rsidP="00A206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(Якщо у літака щось пошкодилось, то його треба відремонтувати)</w:t>
      </w:r>
    </w:p>
    <w:p w:rsidR="00CC6E97" w:rsidRPr="00CC6E97" w:rsidRDefault="00CC6E97" w:rsidP="00A2065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C6E97">
        <w:rPr>
          <w:rFonts w:ascii="Times New Roman" w:hAnsi="Times New Roman"/>
          <w:b/>
          <w:sz w:val="28"/>
          <w:szCs w:val="28"/>
          <w:lang w:val="uk-UA"/>
        </w:rPr>
        <w:t>7 Мовна гра «Підбери дієслово»</w:t>
      </w:r>
    </w:p>
    <w:p w:rsidR="00880DA7" w:rsidRPr="00C5109D" w:rsidRDefault="00880DA7" w:rsidP="00A2065F">
      <w:pPr>
        <w:spacing w:after="0" w:line="240" w:lineRule="auto"/>
        <w:rPr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-А якщо ми у літаку пасажири, що ми можемо робити у салоні літака?</w:t>
      </w:r>
      <w:r w:rsidRPr="00C5109D">
        <w:rPr>
          <w:sz w:val="28"/>
          <w:szCs w:val="28"/>
        </w:rPr>
        <w:t xml:space="preserve"> </w:t>
      </w:r>
    </w:p>
    <w:p w:rsidR="00C5109D" w:rsidRDefault="00880DA7" w:rsidP="00A206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 xml:space="preserve"> (Якщо ми у літаку пасажири, то ми можемо сидіти на своєму місці, </w:t>
      </w:r>
    </w:p>
    <w:p w:rsidR="00880DA7" w:rsidRPr="00C5109D" w:rsidRDefault="00880DA7" w:rsidP="00A206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летіти в літаку, слухати музику або пити  сік, каву, воду або їсти)</w:t>
      </w:r>
    </w:p>
    <w:p w:rsidR="00880DA7" w:rsidRPr="00C5109D" w:rsidRDefault="00880DA7" w:rsidP="00A206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 xml:space="preserve">-А якщо ми у літаку пасажири, що не можемо робити?  </w:t>
      </w:r>
    </w:p>
    <w:p w:rsidR="00CC4021" w:rsidRPr="00C5109D" w:rsidRDefault="00880DA7" w:rsidP="00A206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 xml:space="preserve">(Якщо ми у літаку пасажири, то ми не можемо керувати літаком. </w:t>
      </w:r>
    </w:p>
    <w:p w:rsidR="00880DA7" w:rsidRPr="00C5109D" w:rsidRDefault="00880DA7" w:rsidP="00A206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Не можна погано себе поводити та голосно розмовляти.)</w:t>
      </w:r>
    </w:p>
    <w:p w:rsidR="00CC4021" w:rsidRPr="00C5109D" w:rsidRDefault="00880DA7" w:rsidP="000910CD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5109D">
        <w:rPr>
          <w:rFonts w:ascii="Times New Roman" w:hAnsi="Times New Roman"/>
          <w:b/>
          <w:sz w:val="28"/>
          <w:szCs w:val="28"/>
          <w:lang w:val="uk-UA"/>
        </w:rPr>
        <w:t>-</w:t>
      </w:r>
      <w:r w:rsidRPr="00C5109D">
        <w:rPr>
          <w:rFonts w:ascii="Times New Roman" w:hAnsi="Times New Roman"/>
          <w:sz w:val="28"/>
          <w:szCs w:val="28"/>
          <w:lang w:val="uk-UA"/>
        </w:rPr>
        <w:t>Продовжуємо</w:t>
      </w:r>
      <w:proofErr w:type="spellEnd"/>
      <w:r w:rsidRPr="00C5109D">
        <w:rPr>
          <w:rFonts w:ascii="Times New Roman" w:hAnsi="Times New Roman"/>
          <w:sz w:val="28"/>
          <w:szCs w:val="28"/>
          <w:lang w:val="uk-UA"/>
        </w:rPr>
        <w:t xml:space="preserve"> нашу подорож. </w:t>
      </w:r>
    </w:p>
    <w:p w:rsidR="00CC4021" w:rsidRPr="00C5109D" w:rsidRDefault="00880DA7" w:rsidP="000910CD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Якщо пасажири довго знаходяться на борту літака вони можуть скористатися послугами стюардеси.</w:t>
      </w:r>
    </w:p>
    <w:p w:rsidR="00CC4021" w:rsidRPr="00C5109D" w:rsidRDefault="00880DA7" w:rsidP="000910CD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 xml:space="preserve">Можна замовити пити або дещо поїсти. </w:t>
      </w:r>
    </w:p>
    <w:p w:rsidR="00CC4021" w:rsidRPr="00C5109D" w:rsidRDefault="00880DA7" w:rsidP="000910CD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 xml:space="preserve">Якщо вам схочеться соку ви повинні правильно його назвати. </w:t>
      </w:r>
    </w:p>
    <w:p w:rsidR="00CC4021" w:rsidRPr="00C5109D" w:rsidRDefault="00CC4021" w:rsidP="000910CD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Давайте перевіримо чи знаєте ви назви соків.</w:t>
      </w:r>
    </w:p>
    <w:p w:rsidR="00880DA7" w:rsidRPr="00C5109D" w:rsidRDefault="00CC6E97" w:rsidP="000910CD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8 </w:t>
      </w:r>
      <w:r w:rsidR="00630F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E44DF">
        <w:rPr>
          <w:rFonts w:ascii="Times New Roman" w:hAnsi="Times New Roman"/>
          <w:b/>
          <w:sz w:val="28"/>
          <w:szCs w:val="28"/>
          <w:lang w:val="uk-UA"/>
        </w:rPr>
        <w:t>Мовленнєва г</w:t>
      </w:r>
      <w:r w:rsidR="00880DA7" w:rsidRPr="00C5109D">
        <w:rPr>
          <w:rFonts w:ascii="Times New Roman" w:hAnsi="Times New Roman"/>
          <w:b/>
          <w:sz w:val="28"/>
          <w:szCs w:val="28"/>
          <w:lang w:val="uk-UA"/>
        </w:rPr>
        <w:t xml:space="preserve">ра  «Назвіть, який я сік хочу» </w:t>
      </w:r>
    </w:p>
    <w:p w:rsidR="00CC4021" w:rsidRPr="00C5109D" w:rsidRDefault="00CC4021" w:rsidP="000910CD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(На дошці  таблиця.)</w:t>
      </w:r>
    </w:p>
    <w:p w:rsidR="00CC4021" w:rsidRPr="00C5109D" w:rsidRDefault="00CC4021" w:rsidP="000910CD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5109D">
        <w:rPr>
          <w:rFonts w:ascii="Times New Roman" w:hAnsi="Times New Roman"/>
          <w:sz w:val="28"/>
          <w:szCs w:val="28"/>
          <w:lang w:val="uk-UA"/>
        </w:rPr>
        <w:t>–Діти</w:t>
      </w:r>
      <w:proofErr w:type="spellEnd"/>
      <w:r w:rsidRPr="00C5109D">
        <w:rPr>
          <w:rFonts w:ascii="Times New Roman" w:hAnsi="Times New Roman"/>
          <w:sz w:val="28"/>
          <w:szCs w:val="28"/>
          <w:lang w:val="uk-UA"/>
        </w:rPr>
        <w:t xml:space="preserve"> я буду називати  який сік я </w:t>
      </w:r>
      <w:r w:rsidR="00C5109D">
        <w:rPr>
          <w:rFonts w:ascii="Times New Roman" w:hAnsi="Times New Roman"/>
          <w:sz w:val="28"/>
          <w:szCs w:val="28"/>
          <w:lang w:val="uk-UA"/>
        </w:rPr>
        <w:t xml:space="preserve">хочу , а ви скажіть </w:t>
      </w:r>
      <w:r w:rsidRPr="00C5109D">
        <w:rPr>
          <w:rFonts w:ascii="Times New Roman" w:hAnsi="Times New Roman"/>
          <w:sz w:val="28"/>
          <w:szCs w:val="28"/>
          <w:lang w:val="uk-UA"/>
        </w:rPr>
        <w:t>який це сік.</w:t>
      </w:r>
    </w:p>
    <w:p w:rsidR="00880DA7" w:rsidRPr="00C5109D" w:rsidRDefault="00880DA7" w:rsidP="000910CD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Я хочу сік з яблук. (Це яблучний сік)</w:t>
      </w:r>
    </w:p>
    <w:p w:rsidR="00880DA7" w:rsidRPr="00C5109D" w:rsidRDefault="00880DA7" w:rsidP="000910CD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Я хочу сік з груш. Який сік? (Грушевий сік)</w:t>
      </w:r>
    </w:p>
    <w:p w:rsidR="00880DA7" w:rsidRPr="00C5109D" w:rsidRDefault="00880DA7" w:rsidP="00635206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Я хочу сік з абрикос. Який це сік? (Абрикосовий сік)</w:t>
      </w:r>
    </w:p>
    <w:p w:rsidR="00880DA7" w:rsidRPr="00C5109D" w:rsidRDefault="00880DA7" w:rsidP="00635206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Я хочу сік з апельсинів. Як називається сік? (Апельсиновий сік)</w:t>
      </w:r>
    </w:p>
    <w:p w:rsidR="00880DA7" w:rsidRPr="00C5109D" w:rsidRDefault="00880DA7" w:rsidP="00635206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Я хочу сік з персиків. Який це сік? (Персиковий сік)</w:t>
      </w:r>
    </w:p>
    <w:p w:rsidR="00880DA7" w:rsidRPr="00C5109D" w:rsidRDefault="00880DA7" w:rsidP="00635206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Я хочу сік зі слив. Як називається цей сік? (Сливовий сік)</w:t>
      </w:r>
    </w:p>
    <w:p w:rsidR="00880DA7" w:rsidRPr="00C5109D" w:rsidRDefault="00880DA7" w:rsidP="00635206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Я хочу сік з бананів. Як називається сік? (Банановий сік)</w:t>
      </w:r>
    </w:p>
    <w:p w:rsidR="00880DA7" w:rsidRPr="00C5109D" w:rsidRDefault="004602EF" w:rsidP="000910CD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68880" cy="1722120"/>
            <wp:effectExtent l="19050" t="0" r="7620" b="0"/>
            <wp:docPr id="5" name="Рисунок 5" descr="стакан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такан - копи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09D" w:rsidRDefault="00C5109D" w:rsidP="000910CD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5109D" w:rsidRDefault="00C5109D" w:rsidP="000910CD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5109D" w:rsidRDefault="00C5109D" w:rsidP="000910CD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5109D" w:rsidRDefault="00C5109D" w:rsidP="000910CD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80DA7" w:rsidRPr="00C5109D" w:rsidRDefault="00CC6E97" w:rsidP="000910CD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="00630F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E44DF">
        <w:rPr>
          <w:rFonts w:ascii="Times New Roman" w:hAnsi="Times New Roman"/>
          <w:b/>
          <w:sz w:val="28"/>
          <w:szCs w:val="28"/>
          <w:lang w:val="uk-UA"/>
        </w:rPr>
        <w:t xml:space="preserve">Завдання на картці </w:t>
      </w:r>
      <w:r w:rsidR="00880DA7" w:rsidRPr="00C5109D">
        <w:rPr>
          <w:rFonts w:ascii="Times New Roman" w:hAnsi="Times New Roman"/>
          <w:b/>
          <w:sz w:val="28"/>
          <w:szCs w:val="28"/>
          <w:lang w:val="uk-UA"/>
        </w:rPr>
        <w:t xml:space="preserve">«Скільки фруктів» </w:t>
      </w:r>
    </w:p>
    <w:p w:rsidR="00CC4021" w:rsidRPr="00BE44DF" w:rsidRDefault="00CC4021" w:rsidP="000910CD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E44DF">
        <w:rPr>
          <w:rFonts w:ascii="Times New Roman" w:hAnsi="Times New Roman"/>
          <w:sz w:val="28"/>
          <w:szCs w:val="28"/>
          <w:lang w:val="uk-UA"/>
        </w:rPr>
        <w:t>(Д</w:t>
      </w:r>
      <w:r w:rsidR="00880DA7" w:rsidRPr="00BE44DF">
        <w:rPr>
          <w:rFonts w:ascii="Times New Roman" w:hAnsi="Times New Roman"/>
          <w:sz w:val="28"/>
          <w:szCs w:val="28"/>
          <w:lang w:val="uk-UA"/>
        </w:rPr>
        <w:t>іти сідають за столи для  в</w:t>
      </w:r>
      <w:r w:rsidRPr="00BE44DF">
        <w:rPr>
          <w:rFonts w:ascii="Times New Roman" w:hAnsi="Times New Roman"/>
          <w:sz w:val="28"/>
          <w:szCs w:val="28"/>
          <w:lang w:val="uk-UA"/>
        </w:rPr>
        <w:t xml:space="preserve">иконання математичного завдання.) </w:t>
      </w:r>
    </w:p>
    <w:p w:rsidR="00F9562A" w:rsidRPr="00C5109D" w:rsidRDefault="00CC4021" w:rsidP="000910CD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5109D">
        <w:rPr>
          <w:rFonts w:ascii="Times New Roman" w:hAnsi="Times New Roman"/>
          <w:sz w:val="28"/>
          <w:szCs w:val="28"/>
          <w:lang w:val="uk-UA"/>
        </w:rPr>
        <w:t>–Діти</w:t>
      </w:r>
      <w:proofErr w:type="spellEnd"/>
      <w:r w:rsidRPr="00C5109D">
        <w:rPr>
          <w:rFonts w:ascii="Times New Roman" w:hAnsi="Times New Roman"/>
          <w:sz w:val="28"/>
          <w:szCs w:val="28"/>
          <w:lang w:val="uk-UA"/>
        </w:rPr>
        <w:t>, п</w:t>
      </w:r>
      <w:r w:rsidR="00880DA7" w:rsidRPr="00C5109D">
        <w:rPr>
          <w:rFonts w:ascii="Times New Roman" w:hAnsi="Times New Roman"/>
          <w:sz w:val="28"/>
          <w:szCs w:val="28"/>
          <w:lang w:val="uk-UA"/>
        </w:rPr>
        <w:t xml:space="preserve">еред вами картки, на яких зображено фрукти. </w:t>
      </w:r>
    </w:p>
    <w:p w:rsidR="00880DA7" w:rsidRPr="00C5109D" w:rsidRDefault="00880DA7" w:rsidP="000910CD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 xml:space="preserve">Скільки взяли фруктів для виготовлення </w:t>
      </w:r>
      <w:proofErr w:type="spellStart"/>
      <w:r w:rsidRPr="00C5109D">
        <w:rPr>
          <w:rFonts w:ascii="Times New Roman" w:hAnsi="Times New Roman"/>
          <w:sz w:val="28"/>
          <w:szCs w:val="28"/>
          <w:lang w:val="uk-UA"/>
        </w:rPr>
        <w:t>мультифруктового</w:t>
      </w:r>
      <w:proofErr w:type="spellEnd"/>
      <w:r w:rsidRPr="00C5109D">
        <w:rPr>
          <w:rFonts w:ascii="Times New Roman" w:hAnsi="Times New Roman"/>
          <w:sz w:val="28"/>
          <w:szCs w:val="28"/>
          <w:lang w:val="uk-UA"/>
        </w:rPr>
        <w:t xml:space="preserve"> соку.</w:t>
      </w:r>
    </w:p>
    <w:p w:rsidR="00880DA7" w:rsidRPr="00C5109D" w:rsidRDefault="004602EF" w:rsidP="000910CD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45920" cy="11430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0DA7" w:rsidRPr="00C5109D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45920" cy="11430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FAF" w:rsidRDefault="00CC6E97" w:rsidP="00291743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0</w:t>
      </w:r>
      <w:r w:rsidR="00630F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E44DF">
        <w:rPr>
          <w:rFonts w:ascii="Times New Roman" w:hAnsi="Times New Roman"/>
          <w:b/>
          <w:sz w:val="28"/>
          <w:szCs w:val="28"/>
          <w:lang w:val="uk-UA"/>
        </w:rPr>
        <w:t xml:space="preserve">Завдання </w:t>
      </w:r>
      <w:r w:rsidR="00630FAF">
        <w:rPr>
          <w:rFonts w:ascii="Times New Roman" w:hAnsi="Times New Roman"/>
          <w:b/>
          <w:sz w:val="28"/>
          <w:szCs w:val="28"/>
          <w:lang w:val="uk-UA"/>
        </w:rPr>
        <w:t>«Іграш</w:t>
      </w:r>
      <w:r w:rsidR="001D3684">
        <w:rPr>
          <w:rFonts w:ascii="Times New Roman" w:hAnsi="Times New Roman"/>
          <w:b/>
          <w:sz w:val="28"/>
          <w:szCs w:val="28"/>
          <w:lang w:val="uk-UA"/>
        </w:rPr>
        <w:t>к</w:t>
      </w:r>
      <w:r w:rsidR="00630FAF">
        <w:rPr>
          <w:rFonts w:ascii="Times New Roman" w:hAnsi="Times New Roman"/>
          <w:b/>
          <w:sz w:val="28"/>
          <w:szCs w:val="28"/>
          <w:lang w:val="uk-UA"/>
        </w:rPr>
        <w:t>и</w:t>
      </w:r>
      <w:r w:rsidR="001D3684">
        <w:rPr>
          <w:rFonts w:ascii="Times New Roman" w:hAnsi="Times New Roman"/>
          <w:b/>
          <w:sz w:val="28"/>
          <w:szCs w:val="28"/>
          <w:lang w:val="uk-UA"/>
        </w:rPr>
        <w:t xml:space="preserve"> по порядку</w:t>
      </w:r>
      <w:r w:rsidR="00630FAF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880DA7" w:rsidRPr="00C5109D" w:rsidRDefault="00BE44DF" w:rsidP="00291743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 w:rsidR="00880DA7" w:rsidRPr="00C5109D">
        <w:rPr>
          <w:rFonts w:ascii="Times New Roman" w:hAnsi="Times New Roman"/>
          <w:sz w:val="28"/>
          <w:szCs w:val="28"/>
          <w:lang w:val="uk-UA"/>
        </w:rPr>
        <w:t xml:space="preserve">В літаку також можна скористатись послугами  «літаючої няні». </w:t>
      </w:r>
    </w:p>
    <w:p w:rsidR="00880DA7" w:rsidRPr="00C5109D" w:rsidRDefault="00BE44DF" w:rsidP="00291743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–</w:t>
      </w:r>
      <w:r w:rsidR="00880DA7" w:rsidRPr="00C5109D">
        <w:rPr>
          <w:rFonts w:ascii="Times New Roman" w:hAnsi="Times New Roman"/>
          <w:sz w:val="28"/>
          <w:szCs w:val="28"/>
          <w:lang w:val="uk-UA"/>
        </w:rPr>
        <w:t>Пограємо</w:t>
      </w:r>
      <w:proofErr w:type="spellEnd"/>
      <w:r w:rsidR="00880DA7" w:rsidRPr="00C5109D">
        <w:rPr>
          <w:rFonts w:ascii="Times New Roman" w:hAnsi="Times New Roman"/>
          <w:sz w:val="28"/>
          <w:szCs w:val="28"/>
          <w:lang w:val="uk-UA"/>
        </w:rPr>
        <w:t xml:space="preserve"> іграшка</w:t>
      </w:r>
      <w:r w:rsidR="009340A5" w:rsidRPr="00C5109D">
        <w:rPr>
          <w:rFonts w:ascii="Times New Roman" w:hAnsi="Times New Roman"/>
          <w:sz w:val="28"/>
          <w:szCs w:val="28"/>
          <w:lang w:val="uk-UA"/>
        </w:rPr>
        <w:t>ми. На дошці виставляю іграшки</w:t>
      </w:r>
      <w:r w:rsidR="00CC4021" w:rsidRPr="00C5109D">
        <w:rPr>
          <w:rFonts w:ascii="Times New Roman" w:hAnsi="Times New Roman"/>
          <w:sz w:val="28"/>
          <w:szCs w:val="28"/>
          <w:lang w:val="uk-UA"/>
        </w:rPr>
        <w:t>.</w:t>
      </w:r>
      <w:r w:rsidR="009340A5" w:rsidRPr="00C5109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80DA7" w:rsidRPr="00C5109D" w:rsidRDefault="00BE44DF" w:rsidP="00291743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–</w:t>
      </w:r>
      <w:r w:rsidR="00880DA7" w:rsidRPr="00C5109D">
        <w:rPr>
          <w:rFonts w:ascii="Times New Roman" w:hAnsi="Times New Roman"/>
          <w:sz w:val="28"/>
          <w:szCs w:val="28"/>
          <w:lang w:val="uk-UA"/>
        </w:rPr>
        <w:t>Скільки</w:t>
      </w:r>
      <w:proofErr w:type="spellEnd"/>
      <w:r w:rsidR="00880DA7" w:rsidRPr="00C5109D">
        <w:rPr>
          <w:rFonts w:ascii="Times New Roman" w:hAnsi="Times New Roman"/>
          <w:sz w:val="28"/>
          <w:szCs w:val="28"/>
          <w:lang w:val="uk-UA"/>
        </w:rPr>
        <w:t xml:space="preserve"> іграшок? Перша, друга, третя, четверта, п’ята.</w:t>
      </w:r>
    </w:p>
    <w:p w:rsidR="00880DA7" w:rsidRPr="00C5109D" w:rsidRDefault="00880DA7" w:rsidP="00291743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 xml:space="preserve">Яка іграшка стоїть перша? </w:t>
      </w:r>
    </w:p>
    <w:p w:rsidR="00880DA7" w:rsidRPr="00C5109D" w:rsidRDefault="00880DA7" w:rsidP="00291743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Яка іграшка –</w:t>
      </w:r>
      <w:r w:rsidR="00CC4021" w:rsidRPr="00C5109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109D">
        <w:rPr>
          <w:rFonts w:ascii="Times New Roman" w:hAnsi="Times New Roman"/>
          <w:sz w:val="28"/>
          <w:szCs w:val="28"/>
          <w:lang w:val="uk-UA"/>
        </w:rPr>
        <w:t>остання?</w:t>
      </w:r>
    </w:p>
    <w:p w:rsidR="00880DA7" w:rsidRPr="00C5109D" w:rsidRDefault="00880DA7" w:rsidP="00291743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Яка іграшка знаходить між …….</w:t>
      </w:r>
    </w:p>
    <w:p w:rsidR="00880DA7" w:rsidRPr="00C5109D" w:rsidRDefault="00880DA7" w:rsidP="00291743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Яка іграшка  стоїть перед …</w:t>
      </w:r>
    </w:p>
    <w:p w:rsidR="00880DA7" w:rsidRPr="00C5109D" w:rsidRDefault="00880DA7" w:rsidP="00291743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Яка іграшка стоїть після….</w:t>
      </w:r>
    </w:p>
    <w:p w:rsidR="001D3684" w:rsidRDefault="00CC6E97" w:rsidP="00291743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1</w:t>
      </w:r>
      <w:r w:rsidR="001D36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E44DF">
        <w:rPr>
          <w:rFonts w:ascii="Times New Roman" w:hAnsi="Times New Roman"/>
          <w:b/>
          <w:sz w:val="28"/>
          <w:szCs w:val="28"/>
          <w:lang w:val="uk-UA"/>
        </w:rPr>
        <w:t xml:space="preserve">Завдання </w:t>
      </w:r>
      <w:r w:rsidR="001D3684">
        <w:rPr>
          <w:rFonts w:ascii="Times New Roman" w:hAnsi="Times New Roman"/>
          <w:b/>
          <w:sz w:val="28"/>
          <w:szCs w:val="28"/>
          <w:lang w:val="uk-UA"/>
        </w:rPr>
        <w:t>«Музика створена із звуків»</w:t>
      </w:r>
    </w:p>
    <w:p w:rsidR="00BE44DF" w:rsidRDefault="00880DA7" w:rsidP="00291743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5109D">
        <w:rPr>
          <w:rFonts w:ascii="Times New Roman" w:hAnsi="Times New Roman"/>
          <w:sz w:val="28"/>
          <w:szCs w:val="28"/>
          <w:lang w:val="uk-UA"/>
        </w:rPr>
        <w:t>-Для</w:t>
      </w:r>
      <w:proofErr w:type="spellEnd"/>
      <w:r w:rsidRPr="00C5109D">
        <w:rPr>
          <w:rFonts w:ascii="Times New Roman" w:hAnsi="Times New Roman"/>
          <w:sz w:val="28"/>
          <w:szCs w:val="28"/>
          <w:lang w:val="uk-UA"/>
        </w:rPr>
        <w:t xml:space="preserve"> розваги пасажирам пропонують переглянути  відео та </w:t>
      </w:r>
      <w:r w:rsidR="00CC4021" w:rsidRPr="00C5109D">
        <w:rPr>
          <w:rFonts w:ascii="Times New Roman" w:hAnsi="Times New Roman"/>
          <w:sz w:val="28"/>
          <w:szCs w:val="28"/>
          <w:lang w:val="uk-UA"/>
        </w:rPr>
        <w:t xml:space="preserve">дають </w:t>
      </w:r>
      <w:r w:rsidRPr="00C5109D">
        <w:rPr>
          <w:rFonts w:ascii="Times New Roman" w:hAnsi="Times New Roman"/>
          <w:sz w:val="28"/>
          <w:szCs w:val="28"/>
          <w:lang w:val="uk-UA"/>
        </w:rPr>
        <w:t xml:space="preserve">навушники </w:t>
      </w:r>
    </w:p>
    <w:p w:rsidR="00880DA7" w:rsidRPr="00C5109D" w:rsidRDefault="00880DA7" w:rsidP="00291743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 xml:space="preserve">для прослуховування </w:t>
      </w:r>
      <w:r w:rsidR="00C5109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109D">
        <w:rPr>
          <w:rFonts w:ascii="Times New Roman" w:hAnsi="Times New Roman"/>
          <w:sz w:val="28"/>
          <w:szCs w:val="28"/>
          <w:lang w:val="uk-UA"/>
        </w:rPr>
        <w:t>музики.</w:t>
      </w:r>
    </w:p>
    <w:p w:rsidR="00CC4021" w:rsidRPr="00C5109D" w:rsidRDefault="00880DA7" w:rsidP="00291743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5109D">
        <w:rPr>
          <w:rFonts w:ascii="Times New Roman" w:hAnsi="Times New Roman"/>
          <w:sz w:val="28"/>
          <w:szCs w:val="28"/>
          <w:lang w:val="uk-UA"/>
        </w:rPr>
        <w:t>-Музика</w:t>
      </w:r>
      <w:proofErr w:type="spellEnd"/>
      <w:r w:rsidRPr="00C5109D">
        <w:rPr>
          <w:rFonts w:ascii="Times New Roman" w:hAnsi="Times New Roman"/>
          <w:sz w:val="28"/>
          <w:szCs w:val="28"/>
          <w:lang w:val="uk-UA"/>
        </w:rPr>
        <w:t xml:space="preserve"> створюється за допомогою звуків різних музичних інструментів. </w:t>
      </w:r>
    </w:p>
    <w:p w:rsidR="00880DA7" w:rsidRPr="00C5109D" w:rsidRDefault="00880DA7" w:rsidP="00291743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 xml:space="preserve">(показую дудочку, </w:t>
      </w:r>
      <w:proofErr w:type="spellStart"/>
      <w:r w:rsidRPr="00C5109D">
        <w:rPr>
          <w:rFonts w:ascii="Times New Roman" w:hAnsi="Times New Roman"/>
          <w:sz w:val="28"/>
          <w:szCs w:val="28"/>
          <w:lang w:val="uk-UA"/>
        </w:rPr>
        <w:t>маракас</w:t>
      </w:r>
      <w:proofErr w:type="spellEnd"/>
      <w:r w:rsidRPr="00C5109D">
        <w:rPr>
          <w:rFonts w:ascii="Times New Roman" w:hAnsi="Times New Roman"/>
          <w:sz w:val="28"/>
          <w:szCs w:val="28"/>
          <w:lang w:val="uk-UA"/>
        </w:rPr>
        <w:t>, барабан, бубон)</w:t>
      </w:r>
    </w:p>
    <w:p w:rsidR="00CC4021" w:rsidRPr="00C5109D" w:rsidRDefault="00880DA7" w:rsidP="00291743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 xml:space="preserve">Пограємо з вами. Вам потрібні цифри для цієї гри. </w:t>
      </w:r>
    </w:p>
    <w:p w:rsidR="00BE44DF" w:rsidRDefault="00880DA7" w:rsidP="00291743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 xml:space="preserve">Я буду за допомогою музичного інструмента  грати звуки, а ви порахуєте </w:t>
      </w:r>
    </w:p>
    <w:p w:rsidR="00CC4021" w:rsidRDefault="00880DA7" w:rsidP="00291743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скільки звуків  і покажете відповідну цифру.</w:t>
      </w:r>
    </w:p>
    <w:p w:rsidR="00E56664" w:rsidRDefault="00E56664" w:rsidP="00E56664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чули звуки і  порахували,</w:t>
      </w:r>
    </w:p>
    <w:p w:rsidR="00E56664" w:rsidRPr="00C5109D" w:rsidRDefault="00E56664" w:rsidP="00BE44DF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у цифру показали.</w:t>
      </w:r>
    </w:p>
    <w:p w:rsidR="00BE44DF" w:rsidRDefault="00BE44DF" w:rsidP="00291743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="00CC6E97">
        <w:rPr>
          <w:rFonts w:ascii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авдання із журналу «Геометричні фігури»</w:t>
      </w:r>
    </w:p>
    <w:p w:rsidR="00880DA7" w:rsidRPr="00C5109D" w:rsidRDefault="00BE44DF" w:rsidP="00291743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–</w:t>
      </w:r>
      <w:r w:rsidR="00CC4021" w:rsidRPr="00C5109D">
        <w:rPr>
          <w:rFonts w:ascii="Times New Roman" w:hAnsi="Times New Roman"/>
          <w:sz w:val="28"/>
          <w:szCs w:val="28"/>
          <w:lang w:val="uk-UA"/>
        </w:rPr>
        <w:t>Якщо</w:t>
      </w:r>
      <w:proofErr w:type="spellEnd"/>
      <w:r w:rsidR="00CC4021" w:rsidRPr="00C5109D">
        <w:rPr>
          <w:rFonts w:ascii="Times New Roman" w:hAnsi="Times New Roman"/>
          <w:sz w:val="28"/>
          <w:szCs w:val="28"/>
          <w:lang w:val="uk-UA"/>
        </w:rPr>
        <w:t xml:space="preserve">  ми довго летимо  нам можуть запропонувати різні журнали.</w:t>
      </w:r>
    </w:p>
    <w:p w:rsidR="00BE44DF" w:rsidRDefault="00BE44DF" w:rsidP="009340A5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–Ос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опоную вам виконати завдання з журналу для дітей</w:t>
      </w:r>
    </w:p>
    <w:p w:rsidR="009340A5" w:rsidRPr="00C5109D" w:rsidRDefault="004602EF" w:rsidP="009340A5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9445</wp:posOffset>
            </wp:positionH>
            <wp:positionV relativeFrom="paragraph">
              <wp:posOffset>10795</wp:posOffset>
            </wp:positionV>
            <wp:extent cx="1795145" cy="2169160"/>
            <wp:effectExtent l="19050" t="0" r="0" b="0"/>
            <wp:wrapNone/>
            <wp:docPr id="35" name="Рисунок 35" descr="Копия (4) 1014365364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Копия (4) 1014365364 - копия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216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0795</wp:posOffset>
            </wp:positionV>
            <wp:extent cx="1815465" cy="2165985"/>
            <wp:effectExtent l="19050" t="0" r="0" b="0"/>
            <wp:wrapNone/>
            <wp:docPr id="8" name="Рисунок 1" descr="Копия (4) 101436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(4) 101436536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216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40A5" w:rsidRPr="00C5109D" w:rsidRDefault="009340A5" w:rsidP="009340A5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340A5" w:rsidRPr="00C5109D" w:rsidRDefault="009340A5" w:rsidP="009340A5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340A5" w:rsidRPr="00C5109D" w:rsidRDefault="009340A5" w:rsidP="009340A5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340A5" w:rsidRPr="00C5109D" w:rsidRDefault="009340A5" w:rsidP="009340A5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340A5" w:rsidRPr="00C5109D" w:rsidRDefault="009340A5" w:rsidP="009340A5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340A5" w:rsidRPr="00C5109D" w:rsidRDefault="009340A5" w:rsidP="009340A5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340A5" w:rsidRPr="00C5109D" w:rsidRDefault="009340A5" w:rsidP="009340A5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340A5" w:rsidRPr="00C5109D" w:rsidRDefault="009340A5" w:rsidP="009340A5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340A5" w:rsidRPr="00C5109D" w:rsidRDefault="009340A5" w:rsidP="009340A5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340A5" w:rsidRPr="00C5109D" w:rsidRDefault="009340A5" w:rsidP="009340A5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340A5" w:rsidRPr="00C5109D" w:rsidRDefault="009340A5" w:rsidP="009340A5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340A5" w:rsidRPr="00C5109D" w:rsidRDefault="009340A5" w:rsidP="009340A5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340A5" w:rsidRDefault="009340A5" w:rsidP="009340A5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E44DF" w:rsidRDefault="00BE44DF" w:rsidP="009340A5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E44DF" w:rsidRDefault="00BE44DF" w:rsidP="009340A5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E44DF" w:rsidRDefault="00BE44DF" w:rsidP="009340A5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E44DF" w:rsidRPr="00C5109D" w:rsidRDefault="00BE44DF" w:rsidP="009340A5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80DA7" w:rsidRPr="00C5109D" w:rsidRDefault="00CC4021" w:rsidP="00BE44DF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 xml:space="preserve">             </w:t>
      </w:r>
    </w:p>
    <w:p w:rsidR="00FB7923" w:rsidRPr="00BE44DF" w:rsidRDefault="00CC6E97" w:rsidP="00924C74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3 </w:t>
      </w:r>
      <w:r w:rsidR="00BE44DF" w:rsidRPr="00BE44DF">
        <w:rPr>
          <w:rFonts w:ascii="Times New Roman" w:hAnsi="Times New Roman"/>
          <w:b/>
          <w:sz w:val="28"/>
          <w:szCs w:val="28"/>
          <w:lang w:val="uk-UA"/>
        </w:rPr>
        <w:t>Завдання «Частини доби»</w:t>
      </w:r>
    </w:p>
    <w:p w:rsidR="00880DA7" w:rsidRDefault="00880DA7" w:rsidP="00924C74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Діти  на кратці визначають частини доб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4"/>
        <w:gridCol w:w="1275"/>
        <w:gridCol w:w="1134"/>
        <w:gridCol w:w="1418"/>
      </w:tblGrid>
      <w:tr w:rsidR="00FB7923" w:rsidRPr="00FB7923" w:rsidTr="00FB7923">
        <w:trPr>
          <w:trHeight w:val="684"/>
        </w:trPr>
        <w:tc>
          <w:tcPr>
            <w:tcW w:w="1101" w:type="dxa"/>
          </w:tcPr>
          <w:p w:rsidR="00FB7923" w:rsidRDefault="00FB7923" w:rsidP="00FB7923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B79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нок</w:t>
            </w:r>
          </w:p>
          <w:p w:rsidR="00FB7923" w:rsidRPr="00FB7923" w:rsidRDefault="00FB7923" w:rsidP="00FB7923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люнок </w:t>
            </w:r>
          </w:p>
        </w:tc>
        <w:tc>
          <w:tcPr>
            <w:tcW w:w="1275" w:type="dxa"/>
          </w:tcPr>
          <w:p w:rsidR="00FB7923" w:rsidRPr="00FB7923" w:rsidRDefault="00FB7923" w:rsidP="00FB7923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B79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ень </w:t>
            </w:r>
          </w:p>
        </w:tc>
        <w:tc>
          <w:tcPr>
            <w:tcW w:w="1134" w:type="dxa"/>
          </w:tcPr>
          <w:p w:rsidR="00FB7923" w:rsidRPr="00FB7923" w:rsidRDefault="00FB7923" w:rsidP="00FB7923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B79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ечір </w:t>
            </w:r>
          </w:p>
        </w:tc>
        <w:tc>
          <w:tcPr>
            <w:tcW w:w="1418" w:type="dxa"/>
          </w:tcPr>
          <w:p w:rsidR="00FB7923" w:rsidRPr="00FB7923" w:rsidRDefault="00FB7923" w:rsidP="00FB7923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B79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іч </w:t>
            </w:r>
          </w:p>
        </w:tc>
      </w:tr>
    </w:tbl>
    <w:p w:rsidR="00880DA7" w:rsidRPr="00C5109D" w:rsidRDefault="00880DA7" w:rsidP="00924C74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Сонечко яскраве встало,</w:t>
      </w:r>
    </w:p>
    <w:p w:rsidR="00880DA7" w:rsidRPr="00C5109D" w:rsidRDefault="00880DA7" w:rsidP="00924C74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Півні гучно заспівали.</w:t>
      </w:r>
    </w:p>
    <w:p w:rsidR="00880DA7" w:rsidRPr="00C5109D" w:rsidRDefault="00880DA7" w:rsidP="00924C74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Діти прокидаються,</w:t>
      </w:r>
    </w:p>
    <w:p w:rsidR="00880DA7" w:rsidRPr="00C5109D" w:rsidRDefault="00880DA7" w:rsidP="00924C74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У садок збираються. (ранок)</w:t>
      </w:r>
    </w:p>
    <w:p w:rsidR="00880DA7" w:rsidRPr="00C5109D" w:rsidRDefault="00880DA7" w:rsidP="00924C74">
      <w:pPr>
        <w:tabs>
          <w:tab w:val="center" w:pos="4677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Ясно на небі Всі навколо спати мають,</w:t>
      </w:r>
    </w:p>
    <w:p w:rsidR="00880DA7" w:rsidRPr="00C5109D" w:rsidRDefault="00880DA7" w:rsidP="00F340C2">
      <w:pPr>
        <w:tabs>
          <w:tab w:val="center" w:pos="4677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Тож і діти засинають. (ніч)</w:t>
      </w:r>
    </w:p>
    <w:p w:rsidR="00880DA7" w:rsidRPr="00C5109D" w:rsidRDefault="00CC4021" w:rsidP="00CC4021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5109D">
        <w:rPr>
          <w:rFonts w:ascii="Times New Roman" w:hAnsi="Times New Roman"/>
          <w:sz w:val="28"/>
          <w:szCs w:val="28"/>
          <w:lang w:val="uk-UA"/>
        </w:rPr>
        <w:t>–</w:t>
      </w:r>
      <w:r w:rsidR="00880DA7" w:rsidRPr="00C5109D">
        <w:rPr>
          <w:rFonts w:ascii="Times New Roman" w:hAnsi="Times New Roman"/>
          <w:sz w:val="28"/>
          <w:szCs w:val="28"/>
          <w:lang w:val="uk-UA"/>
        </w:rPr>
        <w:t>Щоб</w:t>
      </w:r>
      <w:proofErr w:type="spellEnd"/>
      <w:r w:rsidR="00880DA7" w:rsidRPr="00C5109D">
        <w:rPr>
          <w:rFonts w:ascii="Times New Roman" w:hAnsi="Times New Roman"/>
          <w:sz w:val="28"/>
          <w:szCs w:val="28"/>
          <w:lang w:val="uk-UA"/>
        </w:rPr>
        <w:t xml:space="preserve"> не паморочилась голова  під час польоту ми отримуємо </w:t>
      </w:r>
      <w:proofErr w:type="spellStart"/>
      <w:r w:rsidR="00880DA7" w:rsidRPr="00C5109D">
        <w:rPr>
          <w:rFonts w:ascii="Times New Roman" w:hAnsi="Times New Roman"/>
          <w:sz w:val="28"/>
          <w:szCs w:val="28"/>
          <w:lang w:val="uk-UA"/>
        </w:rPr>
        <w:t>вітамінку</w:t>
      </w:r>
      <w:proofErr w:type="spellEnd"/>
      <w:r w:rsidR="00880DA7" w:rsidRPr="00C5109D">
        <w:rPr>
          <w:rFonts w:ascii="Times New Roman" w:hAnsi="Times New Roman"/>
          <w:sz w:val="28"/>
          <w:szCs w:val="28"/>
          <w:lang w:val="uk-UA"/>
        </w:rPr>
        <w:t>.</w:t>
      </w:r>
    </w:p>
    <w:p w:rsidR="00CC4021" w:rsidRPr="00C5109D" w:rsidRDefault="00880DA7" w:rsidP="00924C74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 xml:space="preserve">Діти, харчування в літаку, яке входить у вартість квитка, буде відрізнятись. </w:t>
      </w:r>
    </w:p>
    <w:p w:rsidR="00CC4021" w:rsidRPr="00C5109D" w:rsidRDefault="00880DA7" w:rsidP="00924C74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 xml:space="preserve">Це залежить від тривалості польоту та часу доби. </w:t>
      </w:r>
    </w:p>
    <w:p w:rsidR="00FB7923" w:rsidRDefault="00BE44DF" w:rsidP="00924C74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–</w:t>
      </w:r>
      <w:r w:rsidR="00880DA7" w:rsidRPr="00C5109D">
        <w:rPr>
          <w:rFonts w:ascii="Times New Roman" w:hAnsi="Times New Roman"/>
          <w:sz w:val="28"/>
          <w:szCs w:val="28"/>
          <w:lang w:val="uk-UA"/>
        </w:rPr>
        <w:t>Щоб</w:t>
      </w:r>
      <w:proofErr w:type="spellEnd"/>
      <w:r w:rsidR="00880DA7" w:rsidRPr="00C5109D">
        <w:rPr>
          <w:rFonts w:ascii="Times New Roman" w:hAnsi="Times New Roman"/>
          <w:sz w:val="28"/>
          <w:szCs w:val="28"/>
          <w:lang w:val="uk-UA"/>
        </w:rPr>
        <w:t xml:space="preserve"> отримати безкоштовне харчування в літаку ми пригадаємо з вами </w:t>
      </w:r>
    </w:p>
    <w:p w:rsidR="00CC4021" w:rsidRPr="00C5109D" w:rsidRDefault="00880DA7" w:rsidP="00924C74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 xml:space="preserve">частини доби. </w:t>
      </w:r>
    </w:p>
    <w:p w:rsidR="00FB7923" w:rsidRDefault="00BE44DF" w:rsidP="00924C74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–</w:t>
      </w:r>
      <w:r w:rsidR="00880DA7" w:rsidRPr="00C5109D">
        <w:rPr>
          <w:rFonts w:ascii="Times New Roman" w:hAnsi="Times New Roman"/>
          <w:sz w:val="28"/>
          <w:szCs w:val="28"/>
          <w:lang w:val="uk-UA"/>
        </w:rPr>
        <w:t>Ми</w:t>
      </w:r>
      <w:proofErr w:type="spellEnd"/>
      <w:r w:rsidR="00880DA7" w:rsidRPr="00C5109D">
        <w:rPr>
          <w:rFonts w:ascii="Times New Roman" w:hAnsi="Times New Roman"/>
          <w:sz w:val="28"/>
          <w:szCs w:val="28"/>
          <w:lang w:val="uk-UA"/>
        </w:rPr>
        <w:t xml:space="preserve"> можемо за карткою визначити що нам можуть запропонувати відповідно</w:t>
      </w:r>
    </w:p>
    <w:p w:rsidR="00CC4021" w:rsidRPr="00C5109D" w:rsidRDefault="00880DA7" w:rsidP="00924C74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 xml:space="preserve"> до частини доби. </w:t>
      </w:r>
    </w:p>
    <w:p w:rsidR="00FB7923" w:rsidRDefault="00880DA7" w:rsidP="00924C74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 xml:space="preserve">Зараз ранок і до обіду ще далеко, томи ми можемо зробити невеличкий </w:t>
      </w:r>
    </w:p>
    <w:p w:rsidR="00880DA7" w:rsidRPr="00C5109D" w:rsidRDefault="00880DA7" w:rsidP="00924C74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 xml:space="preserve">перекус з’їсти печиво. </w:t>
      </w:r>
    </w:p>
    <w:p w:rsidR="00880DA7" w:rsidRDefault="00BE44DF" w:rsidP="00924C74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 w:rsidR="00880DA7" w:rsidRPr="00C5109D">
        <w:rPr>
          <w:rFonts w:ascii="Times New Roman" w:hAnsi="Times New Roman"/>
          <w:sz w:val="28"/>
          <w:szCs w:val="28"/>
          <w:lang w:val="uk-UA"/>
        </w:rPr>
        <w:t xml:space="preserve">У стюардеси ми можемо попросити </w:t>
      </w:r>
      <w:proofErr w:type="spellStart"/>
      <w:r w:rsidR="00880DA7" w:rsidRPr="00C5109D">
        <w:rPr>
          <w:rFonts w:ascii="Times New Roman" w:hAnsi="Times New Roman"/>
          <w:sz w:val="28"/>
          <w:szCs w:val="28"/>
          <w:lang w:val="uk-UA"/>
        </w:rPr>
        <w:t>снеки</w:t>
      </w:r>
      <w:proofErr w:type="spellEnd"/>
      <w:r w:rsidR="00880DA7" w:rsidRPr="00C5109D">
        <w:rPr>
          <w:rFonts w:ascii="Times New Roman" w:hAnsi="Times New Roman"/>
          <w:sz w:val="28"/>
          <w:szCs w:val="28"/>
          <w:lang w:val="uk-UA"/>
        </w:rPr>
        <w:t xml:space="preserve">  (печиво) та напої (вода або сік)</w:t>
      </w:r>
    </w:p>
    <w:p w:rsidR="00CC3634" w:rsidRPr="00CC3634" w:rsidRDefault="00CC3634" w:rsidP="00924C74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C3634">
        <w:rPr>
          <w:rFonts w:ascii="Times New Roman" w:hAnsi="Times New Roman"/>
          <w:b/>
          <w:sz w:val="28"/>
          <w:szCs w:val="28"/>
          <w:lang w:val="uk-UA"/>
        </w:rPr>
        <w:t xml:space="preserve">14 Частування </w:t>
      </w:r>
    </w:p>
    <w:tbl>
      <w:tblPr>
        <w:tblStyle w:val="a3"/>
        <w:tblW w:w="0" w:type="auto"/>
        <w:tblLayout w:type="fixed"/>
        <w:tblLook w:val="04A0"/>
      </w:tblPr>
      <w:tblGrid>
        <w:gridCol w:w="2660"/>
        <w:gridCol w:w="2693"/>
        <w:gridCol w:w="2268"/>
      </w:tblGrid>
      <w:tr w:rsidR="00CC4021" w:rsidRPr="00C5109D" w:rsidTr="00FB7923">
        <w:tc>
          <w:tcPr>
            <w:tcW w:w="2660" w:type="dxa"/>
          </w:tcPr>
          <w:p w:rsidR="00CC4021" w:rsidRPr="00C5109D" w:rsidRDefault="00F35AC5" w:rsidP="00291743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35A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5" type="#_x0000_t172" style="width:2in;height:100.8pt" adj="6924" fillcolor="#60c" strokecolor="#c9f">
                  <v:fill color2="#c0c" focus="100%" type="gradient"/>
                  <v:shadow on="t" color="#99f" opacity="52429f" offset="3pt,3pt"/>
                  <v:textpath style="font-family:&quot;Impact&quot;;v-text-kern:t" trim="t" fitpath="t" string="Меню "/>
                </v:shape>
              </w:pict>
            </w:r>
          </w:p>
        </w:tc>
        <w:tc>
          <w:tcPr>
            <w:tcW w:w="2693" w:type="dxa"/>
          </w:tcPr>
          <w:p w:rsidR="00CC4021" w:rsidRPr="00C5109D" w:rsidRDefault="004602EF" w:rsidP="00CC4021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0680" cy="1005840"/>
                  <wp:effectExtent l="19050" t="0" r="7620" b="0"/>
                  <wp:docPr id="9" name="Рисунок 9" descr="ÐÐ°ÑÑÐ¸Ð½ÐºÐ¸ Ð¿Ð¾ Ð·Ð°Ð¿ÑÐ¾ÑÑ Ð¼ÐµÐ½Ñ Ð»ÑÑÐ°ÐºÐ°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Ð°ÑÑÐ¸Ð½ÐºÐ¸ Ð¿Ð¾ Ð·Ð°Ð¿ÑÐ¾ÑÑ Ð¼ÐµÐ½Ñ Ð»ÑÑÐ°ÐºÐ°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CC4021" w:rsidRPr="00C5109D" w:rsidRDefault="00CC4021" w:rsidP="00291743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CC4021" w:rsidRPr="00C5109D" w:rsidTr="00FB7923">
        <w:tc>
          <w:tcPr>
            <w:tcW w:w="2660" w:type="dxa"/>
          </w:tcPr>
          <w:p w:rsidR="00CC4021" w:rsidRPr="00C5109D" w:rsidRDefault="004602EF" w:rsidP="00CC4021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4440" cy="807720"/>
                  <wp:effectExtent l="19050" t="0" r="3810" b="0"/>
                  <wp:docPr id="10" name="Рисунок 10" descr="ÐÐ°ÑÑÐ¸Ð½ÐºÐ¸ Ð¿Ð¾ Ð·Ð°Ð¿ÑÐ¾ÑÑ ÑÐ¾Ðº 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Ð°ÑÑÐ¸Ð½ÐºÐ¸ Ð¿Ð¾ Ð·Ð°Ð¿ÑÐ¾ÑÑ ÑÐ¾Ðº 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CC4021" w:rsidRPr="00C5109D" w:rsidRDefault="004602EF" w:rsidP="00CC4021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64920" cy="1112520"/>
                  <wp:effectExtent l="19050" t="0" r="0" b="0"/>
                  <wp:docPr id="11" name="Рисунок 11" descr="ÐÐ°ÑÑÐ¸Ð½ÐºÐ¸ Ð¿Ð¾ Ð·Ð°Ð¿ÑÐ¾ÑÑ Ð¿ÐµÑÐµÐ½ÑÐµ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Ð°ÑÑÐ¸Ð½ÐºÐ¸ Ð¿Ð¾ Ð·Ð°Ð¿ÑÐ¾ÑÑ Ð¿ÐµÑÐµÐ½ÑÐµ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CC4021" w:rsidRPr="00C5109D" w:rsidRDefault="004602EF" w:rsidP="00CC4021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44880" cy="1341120"/>
                  <wp:effectExtent l="19050" t="0" r="7620" b="0"/>
                  <wp:docPr id="12" name="Рисунок 12" descr="ÐÐ°ÑÑÐ¸Ð½ÐºÐ¸ Ð¿Ð¾ Ð·Ð°Ð¿ÑÐ¾ÑÑ Ð²Ð¾Ð´Ð° 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ÐÐ°ÑÑÐ¸Ð½ÐºÐ¸ Ð¿Ð¾ Ð·Ð°Ð¿ÑÐ¾ÑÑ Ð²Ð¾Ð´Ð° 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34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021" w:rsidRPr="00C5109D" w:rsidTr="00FB7923">
        <w:tc>
          <w:tcPr>
            <w:tcW w:w="2660" w:type="dxa"/>
          </w:tcPr>
          <w:p w:rsidR="00CC4021" w:rsidRPr="00C5109D" w:rsidRDefault="00CC4021" w:rsidP="00291743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CC4021" w:rsidRPr="00C5109D" w:rsidRDefault="004602EF" w:rsidP="00CC4021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4440" cy="1051560"/>
                  <wp:effectExtent l="19050" t="0" r="3810" b="0"/>
                  <wp:docPr id="13" name="Рисунок 13" descr="ÐÐ°ÑÑÐ¸Ð½ÐºÐ¸ Ð¿Ð¾ Ð·Ð°Ð¿ÑÐ¾ÑÑ ÑÐ¶Ð° Ð² Ð»ÑÑÐ°ÐºÑ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ÐÐ°ÑÑÐ¸Ð½ÐºÐ¸ Ð¿Ð¾ Ð·Ð°Ð¿ÑÐ¾ÑÑ ÑÐ¶Ð° Ð² Ð»ÑÑÐ°ÐºÑ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051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CC4021" w:rsidRPr="00C5109D" w:rsidRDefault="00CC4021" w:rsidP="00291743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880DA7" w:rsidRPr="00FB7923" w:rsidRDefault="00880DA7" w:rsidP="00FB792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b/>
          <w:sz w:val="28"/>
          <w:szCs w:val="28"/>
          <w:lang w:val="uk-UA"/>
        </w:rPr>
        <w:t xml:space="preserve">Підсумок заняття. </w:t>
      </w:r>
    </w:p>
    <w:p w:rsidR="00880DA7" w:rsidRPr="00C5109D" w:rsidRDefault="00880DA7" w:rsidP="009F291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Ми із вами дружно грали</w:t>
      </w:r>
    </w:p>
    <w:p w:rsidR="00880DA7" w:rsidRPr="00C5109D" w:rsidRDefault="00880DA7" w:rsidP="009F291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Настрій дуже гарний мали</w:t>
      </w:r>
    </w:p>
    <w:p w:rsidR="00880DA7" w:rsidRPr="00C5109D" w:rsidRDefault="00880DA7" w:rsidP="009F291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Час настав прощатися</w:t>
      </w:r>
    </w:p>
    <w:p w:rsidR="00880DA7" w:rsidRDefault="00880DA7" w:rsidP="009F291A">
      <w:pPr>
        <w:spacing w:after="0" w:line="240" w:lineRule="auto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uk-UA"/>
        </w:rPr>
      </w:pPr>
      <w:r w:rsidRPr="00C5109D">
        <w:rPr>
          <w:rFonts w:ascii="Times New Roman" w:hAnsi="Times New Roman"/>
          <w:sz w:val="28"/>
          <w:szCs w:val="28"/>
          <w:lang w:val="uk-UA"/>
        </w:rPr>
        <w:t>До групи повертатися.</w:t>
      </w:r>
      <w:r w:rsidRPr="00C5109D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C5109D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uk-UA"/>
        </w:rPr>
        <w:t>**</w:t>
      </w:r>
    </w:p>
    <w:p w:rsidR="00CC3634" w:rsidRDefault="00CC3634" w:rsidP="009F291A">
      <w:pPr>
        <w:spacing w:after="0" w:line="240" w:lineRule="auto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uk-UA"/>
        </w:rPr>
      </w:pPr>
    </w:p>
    <w:p w:rsidR="00CC3634" w:rsidRDefault="00CC3634" w:rsidP="009F291A">
      <w:pPr>
        <w:spacing w:after="0" w:line="240" w:lineRule="auto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uk-UA"/>
        </w:rPr>
      </w:pPr>
    </w:p>
    <w:p w:rsidR="00CC3634" w:rsidRDefault="00CC3634" w:rsidP="009F291A">
      <w:pPr>
        <w:spacing w:after="0" w:line="240" w:lineRule="auto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uk-UA"/>
        </w:rPr>
      </w:pPr>
    </w:p>
    <w:p w:rsidR="00CC3634" w:rsidRDefault="00CC3634" w:rsidP="009F291A">
      <w:pPr>
        <w:spacing w:after="0" w:line="240" w:lineRule="auto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uk-UA"/>
        </w:rPr>
      </w:pPr>
    </w:p>
    <w:p w:rsidR="00880DA7" w:rsidRPr="00C5109D" w:rsidRDefault="004602EF" w:rsidP="004602EF">
      <w:pPr>
        <w:spacing w:after="0" w:line="240" w:lineRule="auto"/>
        <w:ind w:left="-1134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uk-UA"/>
        </w:rPr>
      </w:pPr>
      <w:r>
        <w:rPr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6979920" cy="992124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20" cy="992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DA7" w:rsidRDefault="00880DA7" w:rsidP="00CC3634">
      <w:pPr>
        <w:spacing w:after="0" w:line="240" w:lineRule="auto"/>
        <w:rPr>
          <w:rFonts w:ascii="Times New Roman" w:hAnsi="Times New Roman"/>
          <w:lang w:val="uk-UA"/>
        </w:rPr>
      </w:pPr>
    </w:p>
    <w:p w:rsidR="00880DA7" w:rsidRDefault="00880DA7" w:rsidP="00CA2BA6">
      <w:pPr>
        <w:spacing w:after="0" w:line="240" w:lineRule="auto"/>
        <w:ind w:left="-540"/>
        <w:rPr>
          <w:rFonts w:ascii="Times New Roman" w:hAnsi="Times New Roman"/>
          <w:lang w:val="uk-UA"/>
        </w:rPr>
      </w:pPr>
    </w:p>
    <w:p w:rsidR="00880DA7" w:rsidRDefault="00880DA7" w:rsidP="00CA2BA6">
      <w:pPr>
        <w:spacing w:after="0" w:line="240" w:lineRule="auto"/>
        <w:ind w:left="-540"/>
        <w:rPr>
          <w:rFonts w:ascii="Times New Roman" w:hAnsi="Times New Roman"/>
          <w:lang w:val="uk-UA"/>
        </w:rPr>
      </w:pPr>
    </w:p>
    <w:p w:rsidR="00880DA7" w:rsidRDefault="00880DA7" w:rsidP="00CA2BA6">
      <w:pPr>
        <w:spacing w:after="0" w:line="240" w:lineRule="auto"/>
        <w:ind w:left="-540"/>
        <w:rPr>
          <w:rFonts w:ascii="Times New Roman" w:hAnsi="Times New Roman"/>
          <w:lang w:val="uk-UA"/>
        </w:rPr>
      </w:pPr>
    </w:p>
    <w:p w:rsidR="00880DA7" w:rsidRPr="000F25A6" w:rsidRDefault="00C5109D" w:rsidP="00FB7923">
      <w:pPr>
        <w:spacing w:after="0" w:line="240" w:lineRule="auto"/>
        <w:ind w:left="-540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52"/>
          <w:szCs w:val="52"/>
          <w:lang w:val="uk-UA"/>
        </w:rPr>
        <w:t xml:space="preserve">                                                  </w:t>
      </w:r>
      <w:r w:rsidR="00880DA7" w:rsidRPr="00734CA0">
        <w:rPr>
          <w:rFonts w:ascii="Times New Roman" w:hAnsi="Times New Roman"/>
          <w:sz w:val="52"/>
          <w:szCs w:val="52"/>
          <w:lang w:val="uk-UA"/>
        </w:rPr>
        <w:t xml:space="preserve">                    </w:t>
      </w:r>
      <w:r w:rsidR="00880DA7">
        <w:rPr>
          <w:rFonts w:ascii="Times New Roman" w:hAnsi="Times New Roman"/>
          <w:sz w:val="52"/>
          <w:szCs w:val="52"/>
          <w:lang w:val="uk-UA"/>
        </w:rPr>
        <w:t xml:space="preserve">            </w:t>
      </w:r>
    </w:p>
    <w:p w:rsidR="006C106F" w:rsidRDefault="004602EF" w:rsidP="006C106F">
      <w:pPr>
        <w:spacing w:after="0" w:line="240" w:lineRule="auto"/>
        <w:ind w:left="-1701"/>
        <w:rPr>
          <w:rFonts w:ascii="Times New Roman" w:hAnsi="Times New Roman"/>
          <w:lang w:val="uk-UA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423160" cy="4754880"/>
            <wp:effectExtent l="19050" t="0" r="0" b="0"/>
            <wp:docPr id="15" name="Рисунок 15" descr="688578292 - копия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688578292 - копия - копия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407920" cy="4754880"/>
            <wp:effectExtent l="19050" t="0" r="0" b="0"/>
            <wp:docPr id="16" name="Рисунок 16" descr="688578292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88578292 - копия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423160" cy="4754880"/>
            <wp:effectExtent l="19050" t="0" r="0" b="0"/>
            <wp:docPr id="17" name="Рисунок 17" descr="688578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68857829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423160" cy="4754880"/>
            <wp:effectExtent l="19050" t="0" r="0" b="0"/>
            <wp:docPr id="18" name="Рисунок 18" descr="688578292 - копия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688578292 - копия - копия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407920" cy="4754880"/>
            <wp:effectExtent l="19050" t="0" r="0" b="0"/>
            <wp:docPr id="19" name="Рисунок 19" descr="688578292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688578292 - копия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423160" cy="4754880"/>
            <wp:effectExtent l="19050" t="0" r="0" b="0"/>
            <wp:docPr id="20" name="Рисунок 20" descr="688578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68857829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09D" w:rsidRDefault="00C5109D" w:rsidP="006C106F">
      <w:pPr>
        <w:spacing w:after="0" w:line="240" w:lineRule="auto"/>
        <w:ind w:left="-1701"/>
        <w:rPr>
          <w:rFonts w:ascii="Times New Roman" w:hAnsi="Times New Roman"/>
          <w:lang w:val="uk-UA"/>
        </w:rPr>
      </w:pPr>
    </w:p>
    <w:p w:rsidR="00880DA7" w:rsidRDefault="00880DA7" w:rsidP="00C5109D">
      <w:pPr>
        <w:spacing w:after="0" w:line="240" w:lineRule="auto"/>
        <w:rPr>
          <w:rFonts w:ascii="Times New Roman" w:hAnsi="Times New Roman"/>
          <w:lang w:val="uk-UA"/>
        </w:rPr>
      </w:pPr>
    </w:p>
    <w:p w:rsidR="00C5109D" w:rsidRDefault="00C5109D" w:rsidP="00C5109D">
      <w:pPr>
        <w:spacing w:after="0" w:line="240" w:lineRule="auto"/>
        <w:rPr>
          <w:rFonts w:ascii="Times New Roman" w:hAnsi="Times New Roman"/>
          <w:lang w:val="uk-UA"/>
        </w:rPr>
      </w:pPr>
    </w:p>
    <w:p w:rsidR="00C5109D" w:rsidRDefault="00C5109D" w:rsidP="00C5109D">
      <w:pPr>
        <w:spacing w:after="0" w:line="240" w:lineRule="auto"/>
        <w:rPr>
          <w:rFonts w:ascii="Times New Roman" w:hAnsi="Times New Roman"/>
          <w:lang w:val="uk-UA"/>
        </w:rPr>
      </w:pPr>
    </w:p>
    <w:p w:rsidR="00C5109D" w:rsidRDefault="00C5109D" w:rsidP="00C5109D">
      <w:pPr>
        <w:spacing w:after="0" w:line="240" w:lineRule="auto"/>
        <w:ind w:left="-1276"/>
        <w:rPr>
          <w:rFonts w:ascii="Times New Roman" w:hAnsi="Times New Roman"/>
          <w:lang w:val="uk-UA"/>
        </w:rPr>
      </w:pPr>
    </w:p>
    <w:p w:rsidR="00C5109D" w:rsidRDefault="00C5109D" w:rsidP="00C5109D">
      <w:pPr>
        <w:spacing w:after="0" w:line="240" w:lineRule="auto"/>
        <w:ind w:left="-1276"/>
        <w:rPr>
          <w:rFonts w:ascii="Times New Roman" w:hAnsi="Times New Roman"/>
          <w:lang w:val="uk-UA"/>
        </w:rPr>
      </w:pPr>
    </w:p>
    <w:p w:rsidR="006E4E28" w:rsidRDefault="004602EF" w:rsidP="00C5109D">
      <w:pPr>
        <w:spacing w:after="0" w:line="240" w:lineRule="auto"/>
        <w:ind w:left="-567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29400" cy="4617720"/>
            <wp:effectExtent l="19050" t="0" r="0" b="0"/>
            <wp:docPr id="21" name="Рисунок 21" descr="1 - копия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 - копия - копия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61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09D" w:rsidRDefault="004602EF" w:rsidP="00C5109D">
      <w:pPr>
        <w:spacing w:after="0" w:line="240" w:lineRule="auto"/>
        <w:ind w:left="-567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29400" cy="4617720"/>
            <wp:effectExtent l="19050" t="0" r="0" b="0"/>
            <wp:docPr id="22" name="Рисунок 22" descr="1 - копия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 - копия - копия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61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09D" w:rsidRDefault="00C5109D" w:rsidP="00C5109D">
      <w:pPr>
        <w:spacing w:after="0" w:line="240" w:lineRule="auto"/>
        <w:ind w:left="-567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C5109D" w:rsidRPr="00C5109D" w:rsidRDefault="00C5109D" w:rsidP="00C5109D">
      <w:pPr>
        <w:spacing w:after="0" w:line="240" w:lineRule="auto"/>
        <w:ind w:left="-567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C5109D" w:rsidRDefault="00C5109D" w:rsidP="00C5109D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C5109D" w:rsidRDefault="00C5109D" w:rsidP="00C5109D">
      <w:pPr>
        <w:spacing w:after="0" w:line="240" w:lineRule="auto"/>
        <w:ind w:left="-567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C5109D" w:rsidRDefault="004602EF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858000" cy="9540240"/>
            <wp:effectExtent l="19050" t="0" r="0" b="0"/>
            <wp:docPr id="23" name="Рисунок 23" descr="стакан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такан - копия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54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09D" w:rsidRDefault="00C5109D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5109D" w:rsidRDefault="00C5109D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5109D" w:rsidRDefault="00C5109D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5109D" w:rsidRDefault="00C5109D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4602EF" w:rsidRDefault="004602EF" w:rsidP="00C5109D">
      <w:pPr>
        <w:tabs>
          <w:tab w:val="left" w:pos="0"/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602EF" w:rsidRDefault="004602EF" w:rsidP="00C5109D">
      <w:pPr>
        <w:tabs>
          <w:tab w:val="left" w:pos="0"/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5109D" w:rsidRPr="00C5109D" w:rsidRDefault="004602EF" w:rsidP="00C5109D">
      <w:pPr>
        <w:tabs>
          <w:tab w:val="left" w:pos="0"/>
          <w:tab w:val="left" w:pos="142"/>
        </w:tabs>
        <w:spacing w:after="0" w:line="240" w:lineRule="auto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26080" cy="4251960"/>
            <wp:effectExtent l="1905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425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09D">
        <w:rPr>
          <w:rFonts w:ascii="Times New Roman" w:hAnsi="Times New Roman"/>
          <w:b/>
          <w:lang w:val="uk-UA"/>
        </w:rPr>
        <w:t xml:space="preserve">   </w:t>
      </w: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2926080" cy="4251960"/>
            <wp:effectExtent l="1905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425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09D" w:rsidRDefault="00C5109D" w:rsidP="00C5109D">
      <w:pPr>
        <w:spacing w:after="0" w:line="240" w:lineRule="auto"/>
        <w:ind w:left="-1080"/>
        <w:rPr>
          <w:rFonts w:ascii="Times New Roman" w:hAnsi="Times New Roman"/>
          <w:b/>
          <w:lang w:val="uk-UA"/>
        </w:rPr>
      </w:pPr>
    </w:p>
    <w:p w:rsidR="00C5109D" w:rsidRDefault="00C5109D" w:rsidP="00C5109D">
      <w:pPr>
        <w:spacing w:after="0" w:line="240" w:lineRule="auto"/>
        <w:ind w:left="-1080"/>
        <w:rPr>
          <w:rFonts w:ascii="Times New Roman" w:hAnsi="Times New Roman"/>
          <w:b/>
          <w:lang w:val="uk-UA"/>
        </w:rPr>
      </w:pPr>
    </w:p>
    <w:p w:rsidR="00C5109D" w:rsidRDefault="00C5109D" w:rsidP="00C5109D">
      <w:pPr>
        <w:spacing w:after="0" w:line="240" w:lineRule="auto"/>
        <w:ind w:left="-1080"/>
        <w:rPr>
          <w:rFonts w:ascii="Times New Roman" w:hAnsi="Times New Roman"/>
          <w:b/>
          <w:lang w:val="uk-UA"/>
        </w:rPr>
      </w:pPr>
    </w:p>
    <w:p w:rsidR="00C5109D" w:rsidRPr="00CA2BA6" w:rsidRDefault="00C5109D" w:rsidP="00C5109D">
      <w:pPr>
        <w:spacing w:after="0" w:line="240" w:lineRule="auto"/>
        <w:ind w:left="-1080"/>
        <w:rPr>
          <w:rFonts w:ascii="Times New Roman" w:hAnsi="Times New Roman"/>
          <w:b/>
          <w:lang w:val="uk-UA"/>
        </w:rPr>
      </w:pPr>
    </w:p>
    <w:p w:rsidR="00C5109D" w:rsidRDefault="00C5109D" w:rsidP="00C5109D">
      <w:pPr>
        <w:spacing w:after="0" w:line="240" w:lineRule="auto"/>
        <w:ind w:left="-54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</w:t>
      </w:r>
      <w:r w:rsidR="004602EF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926080" cy="4251960"/>
            <wp:effectExtent l="1905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425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val="uk-UA"/>
        </w:rPr>
        <w:t xml:space="preserve">     </w:t>
      </w:r>
      <w:r w:rsidR="004602EF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926080" cy="4251960"/>
            <wp:effectExtent l="1905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425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val="uk-UA"/>
        </w:rPr>
        <w:t>*</w:t>
      </w:r>
    </w:p>
    <w:p w:rsidR="00C5109D" w:rsidRDefault="00C5109D" w:rsidP="00C5109D">
      <w:pPr>
        <w:spacing w:after="0" w:line="240" w:lineRule="auto"/>
        <w:ind w:left="-540"/>
        <w:rPr>
          <w:rFonts w:ascii="Times New Roman" w:hAnsi="Times New Roman"/>
          <w:lang w:val="uk-UA"/>
        </w:rPr>
      </w:pPr>
    </w:p>
    <w:p w:rsidR="00C5109D" w:rsidRDefault="00C5109D" w:rsidP="00C5109D">
      <w:pPr>
        <w:spacing w:after="0" w:line="240" w:lineRule="auto"/>
        <w:ind w:left="-540"/>
        <w:rPr>
          <w:rFonts w:ascii="Times New Roman" w:hAnsi="Times New Roman"/>
          <w:lang w:val="uk-UA"/>
        </w:rPr>
      </w:pPr>
    </w:p>
    <w:p w:rsidR="00C5109D" w:rsidRDefault="00C5109D" w:rsidP="00C5109D">
      <w:pPr>
        <w:spacing w:after="0" w:line="240" w:lineRule="auto"/>
        <w:ind w:left="-540"/>
        <w:rPr>
          <w:rFonts w:ascii="Times New Roman" w:hAnsi="Times New Roman"/>
          <w:lang w:val="uk-UA"/>
        </w:rPr>
      </w:pPr>
    </w:p>
    <w:p w:rsidR="00FB7923" w:rsidRDefault="00FB7923" w:rsidP="00C5109D">
      <w:pPr>
        <w:spacing w:after="0" w:line="240" w:lineRule="auto"/>
        <w:ind w:left="-540"/>
        <w:rPr>
          <w:rFonts w:ascii="Times New Roman" w:hAnsi="Times New Roman"/>
          <w:lang w:val="uk-UA"/>
        </w:rPr>
      </w:pPr>
    </w:p>
    <w:p w:rsidR="00FB7923" w:rsidRDefault="00FB7923" w:rsidP="00C5109D">
      <w:pPr>
        <w:spacing w:after="0" w:line="240" w:lineRule="auto"/>
        <w:ind w:left="-540"/>
        <w:rPr>
          <w:rFonts w:ascii="Times New Roman" w:hAnsi="Times New Roman"/>
          <w:lang w:val="uk-UA"/>
        </w:rPr>
      </w:pPr>
    </w:p>
    <w:p w:rsidR="00FB7923" w:rsidRDefault="00FB7923" w:rsidP="00C5109D">
      <w:pPr>
        <w:spacing w:after="0" w:line="240" w:lineRule="auto"/>
        <w:ind w:left="-540"/>
        <w:rPr>
          <w:rFonts w:ascii="Times New Roman" w:hAnsi="Times New Roman"/>
          <w:lang w:val="uk-UA"/>
        </w:rPr>
      </w:pPr>
    </w:p>
    <w:p w:rsidR="00FB7923" w:rsidRDefault="00FB7923" w:rsidP="00C5109D">
      <w:pPr>
        <w:spacing w:after="0" w:line="240" w:lineRule="auto"/>
        <w:ind w:left="-540"/>
        <w:rPr>
          <w:rFonts w:ascii="Times New Roman" w:hAnsi="Times New Roman"/>
          <w:lang w:val="uk-UA"/>
        </w:rPr>
      </w:pPr>
    </w:p>
    <w:p w:rsidR="00FB7923" w:rsidRDefault="004602EF" w:rsidP="00C5109D">
      <w:pPr>
        <w:spacing w:after="0" w:line="240" w:lineRule="auto"/>
        <w:ind w:left="-540"/>
        <w:rPr>
          <w:rFonts w:ascii="Times New Roman" w:hAnsi="Times New Roman"/>
          <w:lang w:val="uk-UA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20320</wp:posOffset>
            </wp:positionV>
            <wp:extent cx="6068060" cy="5020310"/>
            <wp:effectExtent l="19050" t="0" r="8890" b="0"/>
            <wp:wrapNone/>
            <wp:docPr id="42" name="Рисунок 42" descr="Копия (4) 1014365364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Копия (4) 1014365364 - копия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502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7923" w:rsidRDefault="00FB7923" w:rsidP="00C5109D">
      <w:pPr>
        <w:spacing w:after="0" w:line="240" w:lineRule="auto"/>
        <w:ind w:left="-540"/>
        <w:rPr>
          <w:rFonts w:ascii="Times New Roman" w:hAnsi="Times New Roman"/>
          <w:lang w:val="uk-UA"/>
        </w:rPr>
      </w:pPr>
    </w:p>
    <w:p w:rsidR="00C5109D" w:rsidRDefault="00C5109D" w:rsidP="00C5109D">
      <w:pPr>
        <w:spacing w:after="0" w:line="240" w:lineRule="auto"/>
        <w:ind w:left="-540"/>
        <w:rPr>
          <w:rFonts w:ascii="Times New Roman" w:hAnsi="Times New Roman"/>
          <w:lang w:val="uk-UA"/>
        </w:rPr>
      </w:pPr>
    </w:p>
    <w:p w:rsidR="00C5109D" w:rsidRDefault="00C5109D" w:rsidP="00C5109D">
      <w:pPr>
        <w:spacing w:after="0" w:line="240" w:lineRule="auto"/>
        <w:ind w:left="-540"/>
        <w:rPr>
          <w:rFonts w:ascii="Times New Roman" w:hAnsi="Times New Roman"/>
          <w:lang w:val="uk-UA"/>
        </w:rPr>
      </w:pPr>
    </w:p>
    <w:p w:rsidR="00C5109D" w:rsidRDefault="00C5109D" w:rsidP="00C5109D">
      <w:pPr>
        <w:spacing w:after="0" w:line="240" w:lineRule="auto"/>
        <w:ind w:left="-540"/>
        <w:rPr>
          <w:rFonts w:ascii="Times New Roman" w:hAnsi="Times New Roman"/>
          <w:lang w:val="uk-UA"/>
        </w:rPr>
      </w:pPr>
    </w:p>
    <w:p w:rsidR="00C5109D" w:rsidRDefault="00C5109D" w:rsidP="00C5109D">
      <w:pPr>
        <w:spacing w:after="0" w:line="240" w:lineRule="auto"/>
        <w:ind w:left="-540"/>
        <w:rPr>
          <w:rFonts w:ascii="Times New Roman" w:hAnsi="Times New Roman"/>
          <w:lang w:val="uk-UA"/>
        </w:rPr>
      </w:pPr>
    </w:p>
    <w:p w:rsidR="00C5109D" w:rsidRDefault="00C5109D" w:rsidP="00C5109D">
      <w:pPr>
        <w:spacing w:after="0" w:line="240" w:lineRule="auto"/>
        <w:ind w:left="-540"/>
        <w:rPr>
          <w:rFonts w:ascii="Times New Roman" w:hAnsi="Times New Roman"/>
          <w:lang w:val="uk-UA"/>
        </w:rPr>
      </w:pPr>
    </w:p>
    <w:p w:rsidR="00C5109D" w:rsidRDefault="00C5109D" w:rsidP="00C5109D">
      <w:pPr>
        <w:spacing w:after="0" w:line="240" w:lineRule="auto"/>
        <w:rPr>
          <w:rFonts w:ascii="Times New Roman" w:hAnsi="Times New Roman"/>
          <w:lang w:val="uk-UA"/>
        </w:rPr>
      </w:pPr>
    </w:p>
    <w:p w:rsidR="00C5109D" w:rsidRDefault="00C5109D" w:rsidP="00C5109D">
      <w:pPr>
        <w:spacing w:after="0" w:line="240" w:lineRule="auto"/>
        <w:ind w:left="-540"/>
        <w:rPr>
          <w:rFonts w:ascii="Times New Roman" w:hAnsi="Times New Roman"/>
          <w:lang w:val="uk-UA"/>
        </w:rPr>
      </w:pPr>
    </w:p>
    <w:p w:rsidR="00C5109D" w:rsidRDefault="00C5109D" w:rsidP="00C5109D">
      <w:pPr>
        <w:spacing w:after="0" w:line="240" w:lineRule="auto"/>
        <w:ind w:left="-540"/>
        <w:rPr>
          <w:rFonts w:ascii="Times New Roman" w:hAnsi="Times New Roman"/>
          <w:lang w:val="uk-UA"/>
        </w:rPr>
      </w:pPr>
    </w:p>
    <w:p w:rsidR="00C5109D" w:rsidRDefault="00C5109D" w:rsidP="00C5109D">
      <w:pPr>
        <w:spacing w:after="0" w:line="240" w:lineRule="auto"/>
        <w:ind w:left="-540"/>
        <w:rPr>
          <w:rFonts w:ascii="Times New Roman" w:hAnsi="Times New Roman"/>
          <w:lang w:val="uk-UA"/>
        </w:rPr>
      </w:pPr>
    </w:p>
    <w:p w:rsidR="00C5109D" w:rsidRDefault="00C5109D" w:rsidP="00C5109D">
      <w:pPr>
        <w:spacing w:after="0" w:line="240" w:lineRule="auto"/>
        <w:ind w:left="-540"/>
        <w:rPr>
          <w:rFonts w:ascii="Times New Roman" w:hAnsi="Times New Roman"/>
          <w:lang w:val="uk-UA"/>
        </w:rPr>
      </w:pPr>
    </w:p>
    <w:p w:rsidR="00C5109D" w:rsidRDefault="00C5109D" w:rsidP="00C5109D">
      <w:pPr>
        <w:spacing w:after="0" w:line="240" w:lineRule="auto"/>
        <w:ind w:left="-540"/>
        <w:rPr>
          <w:rFonts w:ascii="Times New Roman" w:hAnsi="Times New Roman"/>
          <w:lang w:val="uk-UA"/>
        </w:rPr>
      </w:pPr>
    </w:p>
    <w:p w:rsidR="00C5109D" w:rsidRDefault="00C5109D" w:rsidP="00C5109D">
      <w:pPr>
        <w:spacing w:after="0" w:line="240" w:lineRule="auto"/>
        <w:ind w:left="-540"/>
        <w:rPr>
          <w:rFonts w:ascii="Times New Roman" w:hAnsi="Times New Roman"/>
          <w:lang w:val="uk-UA"/>
        </w:rPr>
      </w:pPr>
    </w:p>
    <w:p w:rsidR="00CC3634" w:rsidRDefault="00CC3634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C3634" w:rsidRDefault="00CC3634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C3634" w:rsidRDefault="00CC3634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C3634" w:rsidRDefault="00CC3634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C3634" w:rsidRDefault="00CC3634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C3634" w:rsidRDefault="00CC3634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C3634" w:rsidRDefault="00CC3634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C3634" w:rsidRDefault="00CC3634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C3634" w:rsidRDefault="00CC3634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C3634" w:rsidRDefault="00CC3634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C3634" w:rsidRDefault="00CC3634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C3634" w:rsidRDefault="00CC3634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C3634" w:rsidRDefault="00CC3634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C3634" w:rsidRDefault="00CC3634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C3634" w:rsidRDefault="00CC3634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C3634" w:rsidRDefault="00CC3634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C3634" w:rsidRDefault="00CC3634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C3634" w:rsidRDefault="004602EF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60960</wp:posOffset>
            </wp:positionV>
            <wp:extent cx="6276340" cy="5258435"/>
            <wp:effectExtent l="19050" t="0" r="0" b="0"/>
            <wp:wrapNone/>
            <wp:docPr id="41" name="Рисунок 41" descr="Копия (4) 101436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Копия (4) 101436536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340" cy="525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3634" w:rsidRDefault="00CC3634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C3634" w:rsidRDefault="00CC3634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C3634" w:rsidRDefault="00CC3634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C3634" w:rsidRDefault="00CC3634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C3634" w:rsidRDefault="00CC3634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C3634" w:rsidRDefault="00CC3634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C3634" w:rsidRDefault="00CC3634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C3634" w:rsidRDefault="00CC3634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C3634" w:rsidRDefault="00CC3634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C3634" w:rsidRDefault="00CC3634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C3634" w:rsidRDefault="00CC3634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C3634" w:rsidRDefault="00CC3634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C3634" w:rsidRDefault="00CC3634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C3634" w:rsidRDefault="00CC3634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C3634" w:rsidRDefault="00CC3634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C3634" w:rsidRDefault="00CC3634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C3634" w:rsidRDefault="00CC3634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C3634" w:rsidRDefault="00CC3634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C3634" w:rsidRDefault="00CC3634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C3634" w:rsidRDefault="00CC3634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C3634" w:rsidRDefault="00CC3634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C3634" w:rsidRDefault="00CC3634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C3634" w:rsidRDefault="00CC3634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C3634" w:rsidRDefault="00CC3634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C3634" w:rsidRDefault="00CC3634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C3634" w:rsidRDefault="00CC3634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C3634" w:rsidRDefault="00CC3634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C3634" w:rsidRDefault="00CC3634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C3634" w:rsidRDefault="00CC3634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C3634" w:rsidRDefault="00CC3634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C3634" w:rsidRDefault="00CC3634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C3634" w:rsidRDefault="00CC3634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C3634" w:rsidRDefault="00CC3634" w:rsidP="00C5109D">
      <w:pPr>
        <w:spacing w:after="0" w:line="240" w:lineRule="auto"/>
        <w:ind w:left="-141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</w:p>
    <w:p w:rsidR="00CC3634" w:rsidRDefault="00CC3634" w:rsidP="00C5109D">
      <w:pPr>
        <w:spacing w:after="0" w:line="240" w:lineRule="auto"/>
        <w:ind w:left="-1418"/>
        <w:rPr>
          <w:rFonts w:ascii="Times New Roman" w:hAnsi="Times New Roman"/>
          <w:b/>
          <w:sz w:val="28"/>
          <w:szCs w:val="28"/>
          <w:lang w:val="uk-UA"/>
        </w:rPr>
      </w:pPr>
    </w:p>
    <w:p w:rsidR="00CC3634" w:rsidRDefault="00CC3634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</w:t>
      </w:r>
      <w:r w:rsidR="00F35AC5" w:rsidRPr="00F35AC5">
        <w:rPr>
          <w:rFonts w:ascii="Times New Roman" w:hAnsi="Times New Roman"/>
          <w:b/>
          <w:sz w:val="28"/>
          <w:szCs w:val="28"/>
          <w:lang w:val="uk-UA"/>
        </w:rPr>
        <w:pict>
          <v:shape id="_x0000_i1026" type="#_x0000_t172" style="width:425.3pt;height:100.8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Меню "/>
          </v:shape>
        </w:pict>
      </w:r>
    </w:p>
    <w:p w:rsidR="00CC3634" w:rsidRDefault="00CC3634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tbl>
      <w:tblPr>
        <w:tblpPr w:leftFromText="180" w:rightFromText="180" w:vertAnchor="text" w:horzAnchor="page" w:tblpX="438" w:tblpY="-87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60"/>
        <w:gridCol w:w="3908"/>
        <w:gridCol w:w="3291"/>
      </w:tblGrid>
      <w:tr w:rsidR="00CC3634" w:rsidRPr="00C5109D" w:rsidTr="00852856">
        <w:trPr>
          <w:trHeight w:val="3913"/>
        </w:trPr>
        <w:tc>
          <w:tcPr>
            <w:tcW w:w="3860" w:type="dxa"/>
          </w:tcPr>
          <w:p w:rsidR="00CC3634" w:rsidRPr="00C5109D" w:rsidRDefault="00CC3634" w:rsidP="00852856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08" w:type="dxa"/>
          </w:tcPr>
          <w:p w:rsidR="00CC3634" w:rsidRPr="00C5109D" w:rsidRDefault="004602EF" w:rsidP="00852856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33800" cy="2316480"/>
                  <wp:effectExtent l="19050" t="0" r="0" b="0"/>
                  <wp:docPr id="29" name="Рисунок 29" descr="ÐÐ°ÑÑÐ¸Ð½ÐºÐ¸ Ð¿Ð¾ Ð·Ð°Ð¿ÑÐ¾ÑÑ Ð¼ÐµÐ½Ñ Ð»ÑÑÐ°ÐºÐ°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ÐÐ°ÑÑÐ¸Ð½ÐºÐ¸ Ð¿Ð¾ Ð·Ð°Ð¿ÑÐ¾ÑÑ Ð¼ÐµÐ½Ñ Ð»ÑÑÐ°ÐºÐ°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316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1" w:type="dxa"/>
          </w:tcPr>
          <w:p w:rsidR="00CC3634" w:rsidRPr="00C5109D" w:rsidRDefault="00CC3634" w:rsidP="00852856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CC3634" w:rsidRPr="00C5109D" w:rsidTr="00852856">
        <w:trPr>
          <w:trHeight w:val="3989"/>
        </w:trPr>
        <w:tc>
          <w:tcPr>
            <w:tcW w:w="3860" w:type="dxa"/>
          </w:tcPr>
          <w:p w:rsidR="00CC3634" w:rsidRPr="00C5109D" w:rsidRDefault="004602EF" w:rsidP="00852856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1800" cy="1950720"/>
                  <wp:effectExtent l="19050" t="0" r="0" b="0"/>
                  <wp:docPr id="30" name="Рисунок 30" descr="ÐÐ°ÑÑÐ¸Ð½ÐºÐ¸ Ð¿Ð¾ Ð·Ð°Ð¿ÑÐ¾ÑÑ ÑÐ¾Ðº 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ÐÐ°ÑÑÐ¸Ð½ÐºÐ¸ Ð¿Ð¾ Ð·Ð°Ð¿ÑÐ¾ÑÑ ÑÐ¾Ðº 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95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dxa"/>
          </w:tcPr>
          <w:p w:rsidR="00CC3634" w:rsidRPr="00C5109D" w:rsidRDefault="004602EF" w:rsidP="00852856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29840" cy="2225040"/>
                  <wp:effectExtent l="19050" t="0" r="3810" b="0"/>
                  <wp:docPr id="31" name="Рисунок 31" descr="ÐÐ°ÑÑÐ¸Ð½ÐºÐ¸ Ð¿Ð¾ Ð·Ð°Ð¿ÑÐ¾ÑÑ Ð¿ÐµÑÐµÐ½ÑÐµ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ÐÐ°ÑÑÐ¸Ð½ÐºÐ¸ Ð¿Ð¾ Ð·Ð°Ð¿ÑÐ¾ÑÑ Ð¿ÐµÑÐµÐ½ÑÐµ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22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1" w:type="dxa"/>
          </w:tcPr>
          <w:p w:rsidR="00CC3634" w:rsidRPr="00C5109D" w:rsidRDefault="004602EF" w:rsidP="00852856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61160" cy="2346960"/>
                  <wp:effectExtent l="19050" t="0" r="0" b="0"/>
                  <wp:docPr id="32" name="Рисунок 32" descr="ÐÐ°ÑÑÐ¸Ð½ÐºÐ¸ Ð¿Ð¾ Ð·Ð°Ð¿ÑÐ¾ÑÑ Ð²Ð¾Ð´Ð° 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ÐÐ°ÑÑÐ¸Ð½ÐºÐ¸ Ð¿Ð¾ Ð·Ð°Ð¿ÑÐ¾ÑÑ Ð²Ð¾Ð´Ð° 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2346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634" w:rsidRPr="00C5109D" w:rsidTr="00852856">
        <w:trPr>
          <w:trHeight w:val="3161"/>
        </w:trPr>
        <w:tc>
          <w:tcPr>
            <w:tcW w:w="3860" w:type="dxa"/>
          </w:tcPr>
          <w:p w:rsidR="00CC3634" w:rsidRPr="00C5109D" w:rsidRDefault="00CC3634" w:rsidP="00852856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08" w:type="dxa"/>
          </w:tcPr>
          <w:p w:rsidR="00CC3634" w:rsidRPr="00C5109D" w:rsidRDefault="004602EF" w:rsidP="00852856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27960" cy="2286000"/>
                  <wp:effectExtent l="19050" t="0" r="0" b="0"/>
                  <wp:docPr id="33" name="Рисунок 33" descr="ÐÐ°ÑÑÐ¸Ð½ÐºÐ¸ Ð¿Ð¾ Ð·Ð°Ð¿ÑÐ¾ÑÑ ÑÐ¶Ð° Ð² Ð»ÑÑÐ°ÐºÑ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ÐÐ°ÑÑÐ¸Ð½ÐºÐ¸ Ð¿Ð¾ Ð·Ð°Ð¿ÑÐ¾ÑÑ ÑÐ¶Ð° Ð² Ð»ÑÑÐ°ÐºÑ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1" w:type="dxa"/>
          </w:tcPr>
          <w:p w:rsidR="00CC3634" w:rsidRPr="00C5109D" w:rsidRDefault="00CC3634" w:rsidP="00852856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C5109D" w:rsidRDefault="00C5109D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876DC" w:rsidRDefault="00C876DC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876DC" w:rsidRDefault="00C876DC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876DC" w:rsidRDefault="00C876DC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876DC" w:rsidRDefault="00C876DC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876DC" w:rsidRDefault="00C876DC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876DC" w:rsidRDefault="00C876DC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876DC" w:rsidRDefault="00C876DC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876DC" w:rsidRDefault="00C876DC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876DC" w:rsidRDefault="00C876DC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876DC" w:rsidRDefault="00C876DC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  <w:r w:rsidRPr="00C876DC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657465" cy="2434281"/>
            <wp:effectExtent l="19050" t="0" r="135" b="0"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611" cy="243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76DC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657465" cy="2434281"/>
            <wp:effectExtent l="19050" t="0" r="135" b="0"/>
            <wp:docPr id="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611" cy="243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6DC" w:rsidRDefault="00C876DC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876DC" w:rsidRDefault="00C876DC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876DC" w:rsidRDefault="00C876DC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876DC" w:rsidRDefault="00C876DC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876DC" w:rsidRDefault="00C876DC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876DC" w:rsidRDefault="00C876DC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876DC" w:rsidRDefault="00C876DC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  <w:r w:rsidRPr="00C876DC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657465" cy="2434281"/>
            <wp:effectExtent l="19050" t="0" r="135" b="0"/>
            <wp:docPr id="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611" cy="243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76DC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657465" cy="2434281"/>
            <wp:effectExtent l="19050" t="0" r="135" b="0"/>
            <wp:docPr id="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611" cy="243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6DC" w:rsidRDefault="00C876DC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876DC" w:rsidRDefault="00C876DC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876DC" w:rsidRDefault="00C876DC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876DC" w:rsidRDefault="00C876DC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876DC" w:rsidRDefault="00C876DC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876DC" w:rsidRDefault="00C876DC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  <w:r w:rsidRPr="00C876DC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657465" cy="2434281"/>
            <wp:effectExtent l="19050" t="0" r="135" b="0"/>
            <wp:docPr id="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611" cy="243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76DC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657465" cy="2434281"/>
            <wp:effectExtent l="19050" t="0" r="135" b="0"/>
            <wp:docPr id="3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611" cy="243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6DC" w:rsidRDefault="00C876DC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876DC" w:rsidRDefault="00C876DC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876DC" w:rsidRDefault="00C876DC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p w:rsidR="00C876DC" w:rsidRPr="00C5109D" w:rsidRDefault="00C876DC" w:rsidP="00C5109D">
      <w:pPr>
        <w:spacing w:after="0" w:line="240" w:lineRule="auto"/>
        <w:ind w:left="-1418"/>
        <w:rPr>
          <w:rFonts w:ascii="Times New Roman" w:hAnsi="Times New Roman"/>
          <w:lang w:val="uk-UA"/>
        </w:rPr>
      </w:pPr>
    </w:p>
    <w:sectPr w:rsidR="00C876DC" w:rsidRPr="00C5109D" w:rsidSect="006C106F">
      <w:pgSz w:w="11906" w:h="16838"/>
      <w:pgMar w:top="284" w:right="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10E3"/>
    <w:multiLevelType w:val="hybridMultilevel"/>
    <w:tmpl w:val="01904DA2"/>
    <w:lvl w:ilvl="0" w:tplc="7A50AB58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B5C53"/>
    <w:multiLevelType w:val="hybridMultilevel"/>
    <w:tmpl w:val="C51A0A10"/>
    <w:lvl w:ilvl="0" w:tplc="0E74BEA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73E58"/>
    <w:multiLevelType w:val="hybridMultilevel"/>
    <w:tmpl w:val="CC627B74"/>
    <w:lvl w:ilvl="0" w:tplc="8B04B038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A2065F"/>
    <w:rsid w:val="00027B6B"/>
    <w:rsid w:val="00046C72"/>
    <w:rsid w:val="0007696C"/>
    <w:rsid w:val="000910CD"/>
    <w:rsid w:val="000D104B"/>
    <w:rsid w:val="000E3D90"/>
    <w:rsid w:val="000F25A6"/>
    <w:rsid w:val="00127B75"/>
    <w:rsid w:val="0015385E"/>
    <w:rsid w:val="001D3684"/>
    <w:rsid w:val="001E0341"/>
    <w:rsid w:val="001F1734"/>
    <w:rsid w:val="00241D4C"/>
    <w:rsid w:val="00276765"/>
    <w:rsid w:val="00291743"/>
    <w:rsid w:val="002B0C4D"/>
    <w:rsid w:val="002D0079"/>
    <w:rsid w:val="00346334"/>
    <w:rsid w:val="0036208F"/>
    <w:rsid w:val="003969B5"/>
    <w:rsid w:val="00407E3F"/>
    <w:rsid w:val="0043647F"/>
    <w:rsid w:val="004602EF"/>
    <w:rsid w:val="00473F5B"/>
    <w:rsid w:val="004A1B3B"/>
    <w:rsid w:val="004C1FE3"/>
    <w:rsid w:val="005160FE"/>
    <w:rsid w:val="00530110"/>
    <w:rsid w:val="005747C8"/>
    <w:rsid w:val="00601009"/>
    <w:rsid w:val="006269C2"/>
    <w:rsid w:val="00630FAF"/>
    <w:rsid w:val="00635206"/>
    <w:rsid w:val="00652AC8"/>
    <w:rsid w:val="00664B0A"/>
    <w:rsid w:val="006C106F"/>
    <w:rsid w:val="006C2E2A"/>
    <w:rsid w:val="006E2D21"/>
    <w:rsid w:val="006E4E28"/>
    <w:rsid w:val="00705309"/>
    <w:rsid w:val="007053A6"/>
    <w:rsid w:val="00727E95"/>
    <w:rsid w:val="00734CA0"/>
    <w:rsid w:val="007802A8"/>
    <w:rsid w:val="007B392D"/>
    <w:rsid w:val="007D0F5C"/>
    <w:rsid w:val="007D39F0"/>
    <w:rsid w:val="008111BD"/>
    <w:rsid w:val="008355C7"/>
    <w:rsid w:val="008625AC"/>
    <w:rsid w:val="00880DA7"/>
    <w:rsid w:val="008933E0"/>
    <w:rsid w:val="00924C74"/>
    <w:rsid w:val="009340A5"/>
    <w:rsid w:val="00973308"/>
    <w:rsid w:val="0098597B"/>
    <w:rsid w:val="00996810"/>
    <w:rsid w:val="009B3966"/>
    <w:rsid w:val="009E465D"/>
    <w:rsid w:val="009F291A"/>
    <w:rsid w:val="009F6212"/>
    <w:rsid w:val="00A019AA"/>
    <w:rsid w:val="00A02E19"/>
    <w:rsid w:val="00A114A6"/>
    <w:rsid w:val="00A2065F"/>
    <w:rsid w:val="00A52BE6"/>
    <w:rsid w:val="00A52C22"/>
    <w:rsid w:val="00AD5CAE"/>
    <w:rsid w:val="00B32340"/>
    <w:rsid w:val="00B35821"/>
    <w:rsid w:val="00B44B20"/>
    <w:rsid w:val="00B75274"/>
    <w:rsid w:val="00BD7545"/>
    <w:rsid w:val="00BE44DF"/>
    <w:rsid w:val="00C5109D"/>
    <w:rsid w:val="00C876DC"/>
    <w:rsid w:val="00CA2BA6"/>
    <w:rsid w:val="00CC3634"/>
    <w:rsid w:val="00CC4021"/>
    <w:rsid w:val="00CC6E97"/>
    <w:rsid w:val="00CE4A04"/>
    <w:rsid w:val="00CE78D6"/>
    <w:rsid w:val="00D13DBB"/>
    <w:rsid w:val="00D27FDD"/>
    <w:rsid w:val="00D526ED"/>
    <w:rsid w:val="00DE7807"/>
    <w:rsid w:val="00DF3D9B"/>
    <w:rsid w:val="00E06CA3"/>
    <w:rsid w:val="00E56664"/>
    <w:rsid w:val="00E66DD4"/>
    <w:rsid w:val="00ED6F68"/>
    <w:rsid w:val="00EE741A"/>
    <w:rsid w:val="00EF57C7"/>
    <w:rsid w:val="00F3170A"/>
    <w:rsid w:val="00F340C2"/>
    <w:rsid w:val="00F3484B"/>
    <w:rsid w:val="00F35AC5"/>
    <w:rsid w:val="00F9562A"/>
    <w:rsid w:val="00FB7923"/>
    <w:rsid w:val="00FF4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F5B"/>
    <w:pPr>
      <w:spacing w:after="200" w:line="276" w:lineRule="auto"/>
    </w:pPr>
    <w:rPr>
      <w:lang w:eastAsia="en-US"/>
    </w:rPr>
  </w:style>
  <w:style w:type="paragraph" w:styleId="3">
    <w:name w:val="heading 3"/>
    <w:basedOn w:val="a"/>
    <w:link w:val="30"/>
    <w:uiPriority w:val="99"/>
    <w:qFormat/>
    <w:locked/>
    <w:rsid w:val="0063520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E06CA3"/>
    <w:rPr>
      <w:rFonts w:ascii="Cambria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uiPriority w:val="99"/>
    <w:rsid w:val="00A206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E2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D544-84AD-4D69-8D0F-690E535E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1102</Words>
  <Characters>6769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User</cp:lastModifiedBy>
  <cp:revision>2</cp:revision>
  <cp:lastPrinted>2018-04-22T16:24:00Z</cp:lastPrinted>
  <dcterms:created xsi:type="dcterms:W3CDTF">2018-04-22T17:03:00Z</dcterms:created>
  <dcterms:modified xsi:type="dcterms:W3CDTF">2018-04-22T17:03:00Z</dcterms:modified>
</cp:coreProperties>
</file>